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7" w:rsidRDefault="00E637F7"/>
    <w:p w:rsidR="00D20F32" w:rsidRPr="00605C98" w:rsidRDefault="00D20F32" w:rsidP="00D20F32">
      <w:pPr>
        <w:jc w:val="center"/>
        <w:rPr>
          <w:b/>
          <w:sz w:val="36"/>
          <w:szCs w:val="36"/>
        </w:rPr>
      </w:pPr>
      <w:r w:rsidRPr="00605C98">
        <w:rPr>
          <w:b/>
          <w:sz w:val="36"/>
          <w:szCs w:val="36"/>
        </w:rPr>
        <w:t>Documento de Requisitos.</w:t>
      </w:r>
    </w:p>
    <w:p w:rsidR="00FF4345" w:rsidRDefault="00FF4345" w:rsidP="00FF4345"/>
    <w:p w:rsidR="00FF4345" w:rsidRDefault="00FF4345" w:rsidP="00D20F32">
      <w:pPr>
        <w:jc w:val="center"/>
        <w:sectPr w:rsidR="00FF4345" w:rsidSect="00FF4345"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D20F32" w:rsidRDefault="00D20F32" w:rsidP="00605C98"/>
    <w:p w:rsidR="006D3AC9" w:rsidRP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t>Requisitos não funcionais:</w:t>
      </w:r>
    </w:p>
    <w:p w:rsidR="006D3AC9" w:rsidRDefault="006D3AC9" w:rsidP="00D20F32">
      <w:r>
        <w:t xml:space="preserve">   RNF01-Segurança.</w:t>
      </w:r>
    </w:p>
    <w:p w:rsidR="00FF4345" w:rsidRDefault="00FF4345" w:rsidP="00D20F32">
      <w:r>
        <w:t xml:space="preserve">   RNF02-Disponibilidade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lastRenderedPageBreak/>
        <w:t>Requisitos Funcionais: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377BFB" w:rsidRDefault="00FF4345" w:rsidP="00FF4345">
      <w:r>
        <w:lastRenderedPageBreak/>
        <w:t>RF01-Cadastrar usuário.</w:t>
      </w:r>
    </w:p>
    <w:p w:rsidR="00377BFB" w:rsidRDefault="00FF4345" w:rsidP="00FF4345">
      <w:r>
        <w:t>RF02-Autenticar usuário.</w:t>
      </w:r>
    </w:p>
    <w:p w:rsidR="00377BFB" w:rsidRDefault="00FF4345" w:rsidP="00FF4345">
      <w:r>
        <w:t>RF0</w:t>
      </w:r>
      <w:r w:rsidR="00E14167">
        <w:t>3</w:t>
      </w:r>
      <w:r>
        <w:t>-Alterar informações de usuário.</w:t>
      </w:r>
    </w:p>
    <w:p w:rsidR="00FF4345" w:rsidRDefault="00E14167" w:rsidP="00FF4345">
      <w:r>
        <w:t>RF04</w:t>
      </w:r>
      <w:r w:rsidR="0090032D">
        <w:t>-</w:t>
      </w:r>
      <w:r w:rsidR="00FF4345">
        <w:t xml:space="preserve">Inscrever-se no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377BFB" w:rsidRDefault="00E14167" w:rsidP="00FF4345">
      <w:r>
        <w:t>RF05</w:t>
      </w:r>
      <w:r w:rsidR="0090032D">
        <w:t>-</w:t>
      </w:r>
      <w:proofErr w:type="spellStart"/>
      <w:r w:rsidR="00334816">
        <w:t>Desinscrever-se</w:t>
      </w:r>
      <w:proofErr w:type="spellEnd"/>
      <w:r w:rsidR="00334816">
        <w:t xml:space="preserve"> d</w:t>
      </w:r>
      <w:r w:rsidR="00FF4345">
        <w:t xml:space="preserve">o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FF4345" w:rsidRDefault="00E14167" w:rsidP="00FF4345">
      <w:r>
        <w:t>RF06</w:t>
      </w:r>
      <w:r w:rsidR="0090032D">
        <w:t>-</w:t>
      </w:r>
      <w:r w:rsidR="00FF4345">
        <w:t xml:space="preserve"> Buscar publicadores</w:t>
      </w:r>
      <w:r w:rsidR="0090032D">
        <w:t>.</w:t>
      </w:r>
    </w:p>
    <w:p w:rsidR="00E14167" w:rsidRPr="00377BFB" w:rsidRDefault="00E14167" w:rsidP="00FF4345">
      <w:r>
        <w:t>RF07-Visualizar publicadores inscritos.</w:t>
      </w:r>
    </w:p>
    <w:p w:rsidR="00FF4345" w:rsidRDefault="00E14167" w:rsidP="00FF4345">
      <w:r>
        <w:t>RF08</w:t>
      </w:r>
      <w:r w:rsidR="0090032D">
        <w:t>-</w:t>
      </w:r>
      <w:r w:rsidR="00FF4345">
        <w:t xml:space="preserve">Visualizar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FF4345" w:rsidRDefault="00E14167" w:rsidP="00FF4345">
      <w:r>
        <w:t>RF09</w:t>
      </w:r>
      <w:r w:rsidR="0090032D">
        <w:t>-</w:t>
      </w:r>
      <w:r w:rsidR="00FF4345">
        <w:t xml:space="preserve">Visualizar </w:t>
      </w:r>
      <w:proofErr w:type="spellStart"/>
      <w:r w:rsidR="00FF4345">
        <w:t>feed</w:t>
      </w:r>
      <w:proofErr w:type="spellEnd"/>
      <w:r w:rsidR="00FF4345">
        <w:t xml:space="preserve"> de publicações.</w:t>
      </w:r>
    </w:p>
    <w:p w:rsidR="00FF4345" w:rsidRDefault="00E14167" w:rsidP="00FF4345">
      <w:r>
        <w:t>RF10</w:t>
      </w:r>
      <w:r w:rsidR="0090032D">
        <w:t>-</w:t>
      </w:r>
      <w:r w:rsidR="00FF4345">
        <w:t>Visualizar um boletim.</w:t>
      </w:r>
    </w:p>
    <w:p w:rsidR="00FF4345" w:rsidRDefault="00E14167" w:rsidP="00FF4345">
      <w:r>
        <w:t>RF11</w:t>
      </w:r>
      <w:r w:rsidR="0090032D">
        <w:t>-</w:t>
      </w:r>
      <w:r w:rsidR="00FF4345">
        <w:t xml:space="preserve">Remover </w:t>
      </w:r>
      <w:proofErr w:type="spellStart"/>
      <w:r w:rsidR="00FF4345">
        <w:t>like</w:t>
      </w:r>
      <w:proofErr w:type="spellEnd"/>
      <w:r w:rsidR="00FF4345">
        <w:t xml:space="preserve"> de um boletim.</w:t>
      </w:r>
    </w:p>
    <w:p w:rsidR="00FF4345" w:rsidRDefault="00E14167" w:rsidP="00FF4345">
      <w:r>
        <w:lastRenderedPageBreak/>
        <w:t>RF12</w:t>
      </w:r>
      <w:r w:rsidR="0090032D">
        <w:t>-</w:t>
      </w:r>
      <w:r w:rsidR="00FF4345">
        <w:t xml:space="preserve">Dar </w:t>
      </w:r>
      <w:proofErr w:type="spellStart"/>
      <w:r w:rsidR="00FF4345">
        <w:t>like</w:t>
      </w:r>
      <w:proofErr w:type="spellEnd"/>
      <w:r w:rsidR="00FF4345">
        <w:t xml:space="preserve"> em um boletim.</w:t>
      </w:r>
    </w:p>
    <w:p w:rsidR="007860CD" w:rsidRDefault="00E14167" w:rsidP="00FF4345">
      <w:r>
        <w:t>RF13</w:t>
      </w:r>
      <w:r w:rsidR="007860CD">
        <w:t>-Visualizar comentários de um boletim.</w:t>
      </w:r>
    </w:p>
    <w:p w:rsidR="00FF4345" w:rsidRDefault="00E14167" w:rsidP="00FF4345">
      <w:r>
        <w:t>RF14</w:t>
      </w:r>
      <w:r w:rsidR="0090032D">
        <w:t>-</w:t>
      </w:r>
      <w:r w:rsidR="00FF4345">
        <w:t>Postar comentário em um boletim.</w:t>
      </w:r>
    </w:p>
    <w:p w:rsidR="00FF4345" w:rsidRDefault="00E14167" w:rsidP="00FF4345">
      <w:r>
        <w:t>RF15</w:t>
      </w:r>
      <w:r w:rsidR="0090032D">
        <w:t xml:space="preserve">- </w:t>
      </w:r>
      <w:r w:rsidR="00FF4345">
        <w:t>Remover comentário de um boletim.</w:t>
      </w:r>
    </w:p>
    <w:p w:rsidR="00377BFB" w:rsidRDefault="00E14167" w:rsidP="00FF4345">
      <w:r>
        <w:t>RF16</w:t>
      </w:r>
      <w:r w:rsidR="0090032D">
        <w:t>-</w:t>
      </w:r>
      <w:r w:rsidR="00377BFB">
        <w:t>Cadastrar Publicadores.</w:t>
      </w:r>
    </w:p>
    <w:p w:rsidR="00377BFB" w:rsidRDefault="00E14167" w:rsidP="00FF4345">
      <w:r>
        <w:t>RF17</w:t>
      </w:r>
      <w:r w:rsidR="0090032D">
        <w:t>-</w:t>
      </w:r>
      <w:r w:rsidR="00377BFB">
        <w:t>Cadastrar boletins.</w:t>
      </w:r>
    </w:p>
    <w:p w:rsidR="00FF4345" w:rsidRDefault="00E14167" w:rsidP="00FF4345">
      <w:r>
        <w:t>RF18</w:t>
      </w:r>
      <w:r w:rsidR="0090032D">
        <w:t>-</w:t>
      </w:r>
      <w:r w:rsidR="00FF4345">
        <w:t xml:space="preserve">Fazer </w:t>
      </w:r>
      <w:proofErr w:type="spellStart"/>
      <w:r w:rsidR="00FF4345">
        <w:t>logout</w:t>
      </w:r>
      <w:proofErr w:type="spellEnd"/>
      <w:r w:rsidR="00FF4345">
        <w:t xml:space="preserve"> do aplicativo.</w:t>
      </w:r>
    </w:p>
    <w:p w:rsidR="00D44988" w:rsidRDefault="00E14167" w:rsidP="00FF4345">
      <w:r>
        <w:t>RF19</w:t>
      </w:r>
      <w:r w:rsidR="0090032D">
        <w:t>-</w:t>
      </w:r>
      <w:r w:rsidR="00D44988">
        <w:t xml:space="preserve">Envia notificação de novo boletim de </w:t>
      </w:r>
      <w:r w:rsidR="0090032D">
        <w:t>interesse</w:t>
      </w:r>
      <w:r w:rsidR="00D44988">
        <w:t>.</w:t>
      </w:r>
    </w:p>
    <w:p w:rsidR="00D44988" w:rsidRDefault="00D44988" w:rsidP="00FF4345"/>
    <w:p w:rsidR="00E11E4B" w:rsidRDefault="00E11E4B" w:rsidP="00FF4345">
      <w:pPr>
        <w:rPr>
          <w:u w:val="single"/>
        </w:rPr>
      </w:pPr>
    </w:p>
    <w:p w:rsidR="00E11E4B" w:rsidRDefault="00E11E4B" w:rsidP="00FF4345">
      <w:pPr>
        <w:rPr>
          <w:u w:val="single"/>
        </w:rPr>
        <w:sectPr w:rsidR="00E11E4B" w:rsidSect="00E11E4B">
          <w:type w:val="continuous"/>
          <w:pgSz w:w="11906" w:h="16838"/>
          <w:pgMar w:top="1417" w:right="566" w:bottom="1417" w:left="426" w:header="708" w:footer="708" w:gutter="0"/>
          <w:cols w:num="2" w:space="709"/>
          <w:docGrid w:linePitch="360"/>
        </w:sectPr>
      </w:pPr>
    </w:p>
    <w:p w:rsidR="00E11E4B" w:rsidRPr="00DA6FBE" w:rsidRDefault="00E11E4B" w:rsidP="00FF4345">
      <w:pPr>
        <w:rPr>
          <w:u w:val="single"/>
        </w:rPr>
      </w:pPr>
    </w:p>
    <w:p w:rsidR="006D3AC9" w:rsidRDefault="006D3AC9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377BFB" w:rsidRPr="008C09A4" w:rsidRDefault="00377BFB" w:rsidP="00377BFB">
      <w:pPr>
        <w:rPr>
          <w:b/>
        </w:rPr>
      </w:pPr>
      <w:r w:rsidRPr="008C09A4">
        <w:rPr>
          <w:b/>
        </w:rPr>
        <w:lastRenderedPageBreak/>
        <w:t>RNF01-Segurança.</w:t>
      </w:r>
    </w:p>
    <w:p w:rsidR="00377BFB" w:rsidRDefault="00377BFB" w:rsidP="00605C98">
      <w:r>
        <w:t xml:space="preserve">Breve </w:t>
      </w:r>
      <w:r w:rsidR="0090032D">
        <w:t>descrição:</w:t>
      </w:r>
      <w:r>
        <w:t xml:space="preserve"> </w:t>
      </w:r>
      <w:r w:rsidR="00E11E4B">
        <w:t xml:space="preserve">Para cada funcionalidade de “Usuário” do </w:t>
      </w:r>
      <w:r w:rsidR="0090032D">
        <w:t>aplicativo,</w:t>
      </w:r>
      <w:r w:rsidR="00E11E4B">
        <w:t xml:space="preserve"> deve-se certificador que o usuário esteja devidamente autenticado.</w:t>
      </w:r>
    </w:p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E11E4B" w:rsidRDefault="00E11E4B" w:rsidP="00377BFB"/>
    <w:p w:rsidR="00377BFB" w:rsidRPr="008C09A4" w:rsidRDefault="00377BFB" w:rsidP="00377BFB">
      <w:pPr>
        <w:rPr>
          <w:b/>
        </w:rPr>
      </w:pPr>
      <w:r w:rsidRPr="008C09A4">
        <w:rPr>
          <w:b/>
        </w:rPr>
        <w:lastRenderedPageBreak/>
        <w:t>RNF02-Portabilidade.</w:t>
      </w:r>
    </w:p>
    <w:p w:rsidR="00377BFB" w:rsidRDefault="00377BFB" w:rsidP="00377BFB">
      <w:r>
        <w:t xml:space="preserve">Breve </w:t>
      </w:r>
      <w:r w:rsidR="008C09A4">
        <w:t>descrição:</w:t>
      </w:r>
      <w:r>
        <w:t xml:space="preserve"> </w:t>
      </w:r>
      <w:r w:rsidR="00E11E4B">
        <w:t>O Aplicativo deve func</w:t>
      </w:r>
      <w:r w:rsidR="004265AA">
        <w:t xml:space="preserve">ionar em sistemas </w:t>
      </w:r>
      <w:proofErr w:type="spellStart"/>
      <w:proofErr w:type="gramStart"/>
      <w:r w:rsidR="004265AA">
        <w:t>Androids</w:t>
      </w:r>
      <w:proofErr w:type="spellEnd"/>
      <w:r w:rsidR="004265AA">
        <w:t xml:space="preserve"> .</w:t>
      </w:r>
      <w:proofErr w:type="gramEnd"/>
    </w:p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4167" w:rsidRDefault="00E14167" w:rsidP="00377BFB">
      <w:pPr>
        <w:rPr>
          <w:b/>
        </w:rPr>
      </w:pPr>
    </w:p>
    <w:p w:rsidR="00377BFB" w:rsidRPr="008C09A4" w:rsidRDefault="00377BFB" w:rsidP="00377BFB">
      <w:pPr>
        <w:rPr>
          <w:b/>
        </w:rPr>
      </w:pPr>
      <w:r w:rsidRPr="008C09A4">
        <w:rPr>
          <w:b/>
        </w:rPr>
        <w:t>RF01-Cadastr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90032D">
        <w:t xml:space="preserve"> </w:t>
      </w:r>
      <w:r w:rsidR="00E11E4B">
        <w:t>O aplicativo deve permi</w:t>
      </w:r>
      <w:r w:rsidR="0090032D">
        <w:t>tir que um Visitante crie uma conta de usuário</w:t>
      </w:r>
      <w:r w:rsidR="00377BFB">
        <w:t>.</w:t>
      </w:r>
    </w:p>
    <w:p w:rsidR="00377BFB" w:rsidRDefault="00E11E4B" w:rsidP="00377BFB">
      <w:r w:rsidRPr="009673DC">
        <w:rPr>
          <w:b/>
        </w:rPr>
        <w:t>Atores:</w:t>
      </w:r>
      <w:r>
        <w:t xml:space="preserve"> Visitante</w:t>
      </w:r>
      <w:r w:rsidR="00377BFB">
        <w:t>.</w:t>
      </w:r>
    </w:p>
    <w:p w:rsidR="00377BFB" w:rsidRDefault="00377BFB" w:rsidP="00377BFB">
      <w:pPr>
        <w:rPr>
          <w:b/>
        </w:rPr>
      </w:pPr>
      <w:r w:rsidRPr="009673DC">
        <w:rPr>
          <w:b/>
        </w:rPr>
        <w:t xml:space="preserve">Casos de uso </w:t>
      </w:r>
      <w:r w:rsidR="008C09A4" w:rsidRPr="009673DC">
        <w:rPr>
          <w:b/>
        </w:rPr>
        <w:t xml:space="preserve">incluídos: </w:t>
      </w:r>
      <w:r w:rsidR="00A170CC" w:rsidRPr="00A170CC">
        <w:t>Nenhum.</w:t>
      </w:r>
    </w:p>
    <w:p w:rsidR="00041417" w:rsidRPr="00FB7483" w:rsidRDefault="00041417" w:rsidP="00377BFB">
      <w:r>
        <w:rPr>
          <w:b/>
        </w:rPr>
        <w:t xml:space="preserve">Casos de uso </w:t>
      </w:r>
      <w:r w:rsidR="00FB7483">
        <w:rPr>
          <w:b/>
        </w:rPr>
        <w:t>estendidos</w:t>
      </w:r>
      <w:r>
        <w:rPr>
          <w:b/>
        </w:rPr>
        <w:t>:</w:t>
      </w:r>
      <w:r w:rsidR="00FB7483">
        <w:rPr>
          <w:b/>
        </w:rPr>
        <w:t xml:space="preserve"> </w:t>
      </w:r>
      <w:r w:rsidR="00FB7483">
        <w:t>Nenhum.</w:t>
      </w:r>
    </w:p>
    <w:p w:rsidR="00870750" w:rsidRDefault="00377BFB" w:rsidP="00377BFB">
      <w:proofErr w:type="gramStart"/>
      <w:r w:rsidRPr="009673DC">
        <w:rPr>
          <w:b/>
        </w:rPr>
        <w:t xml:space="preserve">Pré </w:t>
      </w:r>
      <w:r w:rsidR="0090032D" w:rsidRPr="009673DC">
        <w:rPr>
          <w:b/>
        </w:rPr>
        <w:t>condições</w:t>
      </w:r>
      <w:proofErr w:type="gramEnd"/>
      <w:r w:rsidR="0090032D" w:rsidRPr="009673DC">
        <w:rPr>
          <w:b/>
        </w:rPr>
        <w:t xml:space="preserve">: </w:t>
      </w:r>
      <w:r w:rsidR="00870750">
        <w:t>Nenhuma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Fluxo básico:</w:t>
      </w:r>
    </w:p>
    <w:p w:rsidR="00653EEA" w:rsidRDefault="00653EEA" w:rsidP="00377BFB">
      <w:proofErr w:type="gramStart"/>
      <w:r>
        <w:t>1</w:t>
      </w:r>
      <w:proofErr w:type="gramEnd"/>
      <w:r>
        <w:t xml:space="preserve">:O aplicativo mostra a tela de </w:t>
      </w:r>
      <w:proofErr w:type="spellStart"/>
      <w:r>
        <w:t>login</w:t>
      </w:r>
      <w:proofErr w:type="spellEnd"/>
      <w:r>
        <w:t xml:space="preserve"> com os campos “Nome de Usuário”,”Senha”, e os botões “Entrar” e “Criar Conta”.</w:t>
      </w:r>
      <w:r w:rsidR="00E11E4B">
        <w:t xml:space="preserve">  </w:t>
      </w:r>
    </w:p>
    <w:p w:rsidR="00377BFB" w:rsidRDefault="00653EEA" w:rsidP="00377BFB">
      <w:proofErr w:type="gramStart"/>
      <w:r>
        <w:t>2</w:t>
      </w:r>
      <w:proofErr w:type="gramEnd"/>
      <w:r w:rsidR="00E11E4B">
        <w:t>:O Visitante</w:t>
      </w:r>
      <w:r w:rsidR="00FD0570">
        <w:t xml:space="preserve"> clica em “Criar Conta</w:t>
      </w:r>
      <w:r w:rsidR="00870750">
        <w:t>”</w:t>
      </w:r>
      <w:r w:rsidR="00377BFB">
        <w:t>.</w:t>
      </w:r>
    </w:p>
    <w:p w:rsidR="00377BFB" w:rsidRDefault="00653EEA" w:rsidP="009673DC">
      <w:proofErr w:type="gramStart"/>
      <w:r>
        <w:t>3</w:t>
      </w:r>
      <w:proofErr w:type="gramEnd"/>
      <w:r w:rsidR="009673DC">
        <w:t>:O aplicativo exibe um formulário de cadastro contendo: Nome , Emai</w:t>
      </w:r>
      <w:r w:rsidR="00D80DD8">
        <w:t>l ,</w:t>
      </w:r>
      <w:r w:rsidR="009673DC">
        <w:t>Senha</w:t>
      </w:r>
      <w:r w:rsidR="00FD0570">
        <w:t>, campo para foto de perfil(opcional)</w:t>
      </w:r>
      <w:r w:rsidR="00D80DD8">
        <w:t xml:space="preserve"> e Confirmação da Senha</w:t>
      </w:r>
      <w:r w:rsidR="009673DC">
        <w:t>.</w:t>
      </w:r>
    </w:p>
    <w:p w:rsidR="009673DC" w:rsidRDefault="00653EEA" w:rsidP="009673DC">
      <w:proofErr w:type="gramStart"/>
      <w:r>
        <w:t>4</w:t>
      </w:r>
      <w:proofErr w:type="gramEnd"/>
      <w:r w:rsidR="009673DC">
        <w:t xml:space="preserve">: O </w:t>
      </w:r>
      <w:r w:rsidR="00D80DD8">
        <w:t>Visitante</w:t>
      </w:r>
      <w:r w:rsidR="009673DC">
        <w:t xml:space="preserve"> preenche o formulário</w:t>
      </w:r>
      <w:r w:rsidR="00FD0570">
        <w:t xml:space="preserve"> e clica no botão “Confirmar</w:t>
      </w:r>
      <w:r w:rsidR="004C7BD6">
        <w:t>”</w:t>
      </w:r>
      <w:r w:rsidR="009673DC">
        <w:t>.</w:t>
      </w:r>
    </w:p>
    <w:p w:rsidR="009673DC" w:rsidRDefault="00653EEA" w:rsidP="009673DC">
      <w:proofErr w:type="gramStart"/>
      <w:r>
        <w:t>5</w:t>
      </w:r>
      <w:proofErr w:type="gramEnd"/>
      <w:r w:rsidR="009673DC">
        <w:t>: O aplicativo faz o cadastro do usuário no banco de dados, exibe uma mensagem de “cadastro realizado com sucesso</w:t>
      </w:r>
      <w:r w:rsidR="00870750">
        <w:t>”</w:t>
      </w:r>
      <w:r w:rsidR="009673DC">
        <w:t xml:space="preserve"> e encerra o caso de uso.</w:t>
      </w:r>
    </w:p>
    <w:p w:rsidR="00377BFB" w:rsidRDefault="009673DC" w:rsidP="00377BFB">
      <w:r>
        <w:t xml:space="preserve"> </w:t>
      </w:r>
      <w:r w:rsidR="00377BFB" w:rsidRPr="009673DC">
        <w:rPr>
          <w:b/>
        </w:rPr>
        <w:t>Fluxo alternativo:</w:t>
      </w:r>
      <w:r>
        <w:t xml:space="preserve"> O usuário não preenche o formulário</w:t>
      </w:r>
      <w:r w:rsidR="00377BFB">
        <w:t>.</w:t>
      </w:r>
    </w:p>
    <w:p w:rsidR="00377BFB" w:rsidRDefault="009673DC" w:rsidP="00377BFB">
      <w:r>
        <w:t xml:space="preserve">   </w:t>
      </w:r>
      <w:proofErr w:type="gramStart"/>
      <w:r>
        <w:t>1</w:t>
      </w:r>
      <w:proofErr w:type="gramEnd"/>
      <w:r>
        <w:t>: O aplicativo encerra</w:t>
      </w:r>
      <w:r w:rsidR="00377BFB">
        <w:t xml:space="preserve"> o caso de uso.</w:t>
      </w:r>
    </w:p>
    <w:p w:rsidR="00377BFB" w:rsidRDefault="00377BFB" w:rsidP="00377BFB">
      <w:r w:rsidRPr="009673DC">
        <w:rPr>
          <w:b/>
        </w:rPr>
        <w:t>Exceção E1:</w:t>
      </w:r>
      <w:r>
        <w:t xml:space="preserve"> </w:t>
      </w:r>
      <w:r w:rsidR="00D469A8">
        <w:t>uma ou mais campos não foram preenchidos pelo usuári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469A8">
        <w:t>Por favor preencha todos os campos do formulário!”</w:t>
      </w:r>
      <w:r w:rsidR="00D80DD8">
        <w:t xml:space="preserve"> e aguarda o usuário preencher os campos restantes ou cancelar o cadastro.</w:t>
      </w:r>
    </w:p>
    <w:p w:rsidR="00D469A8" w:rsidRDefault="00D80DD8" w:rsidP="00D469A8">
      <w:r>
        <w:rPr>
          <w:b/>
        </w:rPr>
        <w:t>Exceção E2</w:t>
      </w:r>
      <w:r w:rsidR="00D469A8" w:rsidRPr="009673DC">
        <w:rPr>
          <w:b/>
        </w:rPr>
        <w:t>:</w:t>
      </w:r>
      <w:r w:rsidR="00D469A8">
        <w:t xml:space="preserve"> Email já cadastrado.</w:t>
      </w:r>
    </w:p>
    <w:p w:rsidR="00D469A8" w:rsidRDefault="00D469A8" w:rsidP="00D469A8">
      <w:r>
        <w:t xml:space="preserve">  </w:t>
      </w:r>
      <w:proofErr w:type="gramStart"/>
      <w:r>
        <w:t>1</w:t>
      </w:r>
      <w:proofErr w:type="gramEnd"/>
      <w:r>
        <w:t>:O aplicativo exibe a mensagem “Este Email já foi cadastrado” e aguarda o usuário alterar o Email ou cancelar o cadastro.</w:t>
      </w:r>
    </w:p>
    <w:p w:rsidR="00D80DD8" w:rsidRDefault="00D80DD8" w:rsidP="00D80DD8">
      <w:r>
        <w:rPr>
          <w:b/>
        </w:rPr>
        <w:t>Exceção E3</w:t>
      </w:r>
      <w:r w:rsidRPr="009673DC">
        <w:rPr>
          <w:b/>
        </w:rPr>
        <w:t>:</w:t>
      </w:r>
      <w:r>
        <w:t xml:space="preserve"> Email inválido.</w:t>
      </w:r>
    </w:p>
    <w:p w:rsidR="002B0B57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Por f</w:t>
      </w:r>
      <w:r w:rsidR="00BA1376">
        <w:t xml:space="preserve">avor, informe um endereço </w:t>
      </w:r>
      <w:r>
        <w:t>de Email</w:t>
      </w:r>
      <w:r w:rsidR="00BA1376">
        <w:t xml:space="preserve"> válido</w:t>
      </w:r>
      <w:r>
        <w:t xml:space="preserve">” </w:t>
      </w:r>
      <w:r w:rsidR="002B0B57">
        <w:t>e aguarda o usuário alterar o Email ou cancelar o cadastro.</w:t>
      </w:r>
    </w:p>
    <w:p w:rsidR="00D80DD8" w:rsidRDefault="00D80DD8" w:rsidP="00D80DD8">
      <w:r>
        <w:rPr>
          <w:b/>
        </w:rPr>
        <w:t>Exceção E4</w:t>
      </w:r>
      <w:r w:rsidRPr="009673DC">
        <w:rPr>
          <w:b/>
        </w:rPr>
        <w:t>:</w:t>
      </w:r>
      <w:r>
        <w:t xml:space="preserve"> Senhas informadas não conferem.</w:t>
      </w:r>
    </w:p>
    <w:p w:rsidR="00D80DD8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</w:t>
      </w:r>
      <w:r w:rsidR="002B0B57">
        <w:t xml:space="preserve"> aguarda o usuário alterar as senhas ou cancelar o cadastro.</w:t>
      </w:r>
    </w:p>
    <w:p w:rsidR="00377BFB" w:rsidRDefault="00377BFB" w:rsidP="00D20F32"/>
    <w:p w:rsidR="00377BFB" w:rsidRDefault="00377BFB" w:rsidP="00D20F32"/>
    <w:p w:rsidR="00377BFB" w:rsidRPr="008C09A4" w:rsidRDefault="00377BFB" w:rsidP="00377BFB">
      <w:pPr>
        <w:rPr>
          <w:b/>
        </w:rPr>
      </w:pPr>
      <w:r w:rsidRPr="008C09A4">
        <w:rPr>
          <w:b/>
        </w:rPr>
        <w:t>RF02-Autentic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</w:t>
      </w:r>
      <w:r w:rsidR="00D469A8">
        <w:t xml:space="preserve">Permite a um Visitante se </w:t>
      </w:r>
      <w:r w:rsidR="00D80DD8">
        <w:t>autenticar,</w:t>
      </w:r>
      <w:r w:rsidR="00D469A8">
        <w:t xml:space="preserve"> por meio de </w:t>
      </w:r>
      <w:proofErr w:type="spellStart"/>
      <w:r w:rsidR="00D469A8">
        <w:t>Login</w:t>
      </w:r>
      <w:proofErr w:type="spellEnd"/>
      <w:r w:rsidR="00D469A8">
        <w:t xml:space="preserve"> contendo o nome e a </w:t>
      </w:r>
      <w:r w:rsidR="00D80DD8">
        <w:t xml:space="preserve">senha, </w:t>
      </w:r>
      <w:r w:rsidR="00D469A8">
        <w:t>no APP</w:t>
      </w:r>
      <w:r w:rsidR="00377BFB">
        <w:t>.</w:t>
      </w:r>
    </w:p>
    <w:p w:rsidR="00377BFB" w:rsidRDefault="00377BFB" w:rsidP="00377BFB">
      <w:r w:rsidRPr="00D469A8">
        <w:rPr>
          <w:b/>
        </w:rPr>
        <w:t>Atores:</w:t>
      </w:r>
      <w:r w:rsidR="00D469A8">
        <w:t xml:space="preserve"> Visitante</w:t>
      </w:r>
      <w:r>
        <w:t>.</w:t>
      </w:r>
    </w:p>
    <w:p w:rsidR="00377BFB" w:rsidRDefault="00377BFB" w:rsidP="00377BFB">
      <w:pPr>
        <w:rPr>
          <w:b/>
        </w:rPr>
      </w:pPr>
      <w:r w:rsidRPr="00D469A8">
        <w:rPr>
          <w:b/>
        </w:rPr>
        <w:t>Casos de uso incluídos:</w:t>
      </w:r>
    </w:p>
    <w:p w:rsidR="00FB7483" w:rsidRPr="00FB7483" w:rsidRDefault="00FB7483" w:rsidP="00377BFB">
      <w:r>
        <w:rPr>
          <w:b/>
        </w:rPr>
        <w:t xml:space="preserve">Casos de uso estendidos: </w:t>
      </w:r>
      <w:r>
        <w:t>Nenhum.</w:t>
      </w:r>
    </w:p>
    <w:p w:rsidR="00870750" w:rsidRDefault="00377BFB" w:rsidP="00377BFB">
      <w:proofErr w:type="gramStart"/>
      <w:r w:rsidRPr="00D469A8">
        <w:rPr>
          <w:b/>
        </w:rPr>
        <w:t>Pré condições</w:t>
      </w:r>
      <w:proofErr w:type="gramEnd"/>
      <w:r w:rsidRPr="00D469A8">
        <w:rPr>
          <w:b/>
        </w:rPr>
        <w:t>:</w:t>
      </w:r>
      <w:r>
        <w:t xml:space="preserve"> </w:t>
      </w:r>
      <w:r w:rsidR="00870750">
        <w:t>Nenhuma.</w:t>
      </w:r>
    </w:p>
    <w:p w:rsidR="00377BFB" w:rsidRPr="00BA1376" w:rsidRDefault="00377BFB" w:rsidP="00377BFB">
      <w:pPr>
        <w:rPr>
          <w:b/>
        </w:rPr>
      </w:pPr>
      <w:r w:rsidRPr="00D469A8">
        <w:rPr>
          <w:b/>
        </w:rPr>
        <w:t>Fluxo básico</w:t>
      </w:r>
      <w:r w:rsidR="00BA1376">
        <w:rPr>
          <w:b/>
        </w:rPr>
        <w:t>:</w:t>
      </w:r>
    </w:p>
    <w:p w:rsidR="00377BFB" w:rsidRDefault="00BA1376" w:rsidP="00377BFB">
      <w:proofErr w:type="gramStart"/>
      <w:r>
        <w:t>1</w:t>
      </w:r>
      <w:proofErr w:type="gramEnd"/>
      <w:r w:rsidR="00D469A8">
        <w:t xml:space="preserve">:O aplicativo mostra a tela de </w:t>
      </w:r>
      <w:proofErr w:type="spellStart"/>
      <w:r w:rsidR="00D469A8">
        <w:t>login</w:t>
      </w:r>
      <w:proofErr w:type="spellEnd"/>
      <w:r w:rsidR="00653EEA">
        <w:t xml:space="preserve"> com os campos “Nome de Usuário”,”Senha”, e os botões “Entrar” e “Criar Conta”</w:t>
      </w:r>
      <w:r w:rsidR="00D469A8">
        <w:t>.</w:t>
      </w:r>
    </w:p>
    <w:p w:rsidR="00D469A8" w:rsidRDefault="00BA1376" w:rsidP="00377BFB">
      <w:proofErr w:type="gramStart"/>
      <w:r>
        <w:t>2</w:t>
      </w:r>
      <w:proofErr w:type="gramEnd"/>
      <w:r w:rsidR="00D469A8">
        <w:t xml:space="preserve">:O visitante preenche as informações de </w:t>
      </w:r>
      <w:proofErr w:type="spellStart"/>
      <w:r w:rsidR="00D469A8">
        <w:t>login</w:t>
      </w:r>
      <w:proofErr w:type="spellEnd"/>
      <w:r w:rsidR="00653EEA">
        <w:t>(nome de usuário e senha)</w:t>
      </w:r>
      <w:r w:rsidR="00FD0570">
        <w:t xml:space="preserve"> , e clica em “Entrar”</w:t>
      </w:r>
      <w:r w:rsidR="00D469A8">
        <w:t>.</w:t>
      </w:r>
    </w:p>
    <w:p w:rsidR="00D469A8" w:rsidRDefault="00BA1376" w:rsidP="00377BFB">
      <w:proofErr w:type="gramStart"/>
      <w:r>
        <w:t>3</w:t>
      </w:r>
      <w:proofErr w:type="gramEnd"/>
      <w:r w:rsidR="00D469A8">
        <w:t xml:space="preserve">:O aplicativo atribui um </w:t>
      </w:r>
      <w:proofErr w:type="spellStart"/>
      <w:r w:rsidR="00D469A8">
        <w:t>token</w:t>
      </w:r>
      <w:proofErr w:type="spellEnd"/>
      <w:r w:rsidR="00D469A8">
        <w:t xml:space="preserve"> de usuário ao visitante.</w:t>
      </w:r>
    </w:p>
    <w:p w:rsidR="00377BFB" w:rsidRDefault="00377BFB" w:rsidP="00377BFB">
      <w:r w:rsidRPr="00D469A8">
        <w:rPr>
          <w:b/>
        </w:rPr>
        <w:t>Fluxo alternativo:</w:t>
      </w:r>
      <w:r w:rsidR="00C309B8">
        <w:t xml:space="preserve"> O usuário cancela o </w:t>
      </w:r>
      <w:proofErr w:type="spellStart"/>
      <w:r w:rsidR="00C309B8">
        <w:t>login</w:t>
      </w:r>
      <w:proofErr w:type="spellEnd"/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D80DD8">
        <w:t xml:space="preserve">aplicativo </w:t>
      </w:r>
      <w:r>
        <w:t>encerra o caso de uso.</w:t>
      </w:r>
    </w:p>
    <w:p w:rsidR="00377BFB" w:rsidRDefault="00377BFB" w:rsidP="00377BFB">
      <w:r w:rsidRPr="00D469A8">
        <w:rPr>
          <w:b/>
        </w:rPr>
        <w:t>Exceção E1:</w:t>
      </w:r>
      <w:r>
        <w:t xml:space="preserve"> </w:t>
      </w:r>
      <w:r w:rsidR="00D80DD8">
        <w:t>Nome e/ou senha inválidos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80DD8">
        <w:t xml:space="preserve">Informações de </w:t>
      </w:r>
      <w:proofErr w:type="spellStart"/>
      <w:r w:rsidR="00D80DD8">
        <w:t>login</w:t>
      </w:r>
      <w:proofErr w:type="spellEnd"/>
      <w:r w:rsidR="00D80DD8">
        <w:t xml:space="preserve"> inválidas</w:t>
      </w:r>
      <w:r>
        <w:t xml:space="preserve">” e </w:t>
      </w:r>
      <w:r w:rsidR="00D80DD8">
        <w:t>retorna ao pass</w:t>
      </w:r>
      <w:r w:rsidR="002B0B57">
        <w:t>o 2 do fluxo básico.</w:t>
      </w:r>
    </w:p>
    <w:p w:rsidR="002B0B57" w:rsidRDefault="002B0B57" w:rsidP="00377BFB">
      <w:pPr>
        <w:rPr>
          <w:b/>
        </w:rPr>
      </w:pPr>
    </w:p>
    <w:p w:rsidR="00DF54D9" w:rsidRPr="002B0B57" w:rsidRDefault="00DF54D9" w:rsidP="00377BFB">
      <w:pPr>
        <w:rPr>
          <w:b/>
        </w:rPr>
      </w:pP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FB7483" w:rsidRDefault="00FB7483" w:rsidP="00377BFB"/>
    <w:p w:rsidR="00E14167" w:rsidRDefault="00E14167" w:rsidP="00377BFB">
      <w:pPr>
        <w:rPr>
          <w:b/>
        </w:rPr>
      </w:pPr>
    </w:p>
    <w:p w:rsidR="00377BFB" w:rsidRPr="00C94827" w:rsidRDefault="00C94827" w:rsidP="00377BFB">
      <w:r>
        <w:rPr>
          <w:b/>
        </w:rPr>
        <w:t>RF03</w:t>
      </w:r>
      <w:r w:rsidR="00377BFB" w:rsidRPr="00B66E0B">
        <w:rPr>
          <w:b/>
        </w:rPr>
        <w:t>-Alterar informações de usuário.</w:t>
      </w:r>
    </w:p>
    <w:p w:rsidR="00377BFB" w:rsidRDefault="00377BFB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</w:t>
      </w:r>
      <w:r w:rsidR="00870750">
        <w:t>permite ao usuário alterar as informações da sua conta</w:t>
      </w:r>
      <w:r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Usuário.</w:t>
      </w:r>
    </w:p>
    <w:p w:rsidR="00377BFB" w:rsidRPr="00A170CC" w:rsidRDefault="00377BFB" w:rsidP="00377BFB">
      <w:r w:rsidRPr="00B66E0B">
        <w:rPr>
          <w:b/>
        </w:rPr>
        <w:t xml:space="preserve">Casos de uso </w:t>
      </w:r>
      <w:proofErr w:type="gramStart"/>
      <w:r w:rsidRPr="00B66E0B">
        <w:rPr>
          <w:b/>
        </w:rPr>
        <w:t>incluídos:</w:t>
      </w:r>
      <w:proofErr w:type="gramEnd"/>
      <w:r w:rsidR="00A170CC">
        <w:t>Nenhum.</w:t>
      </w:r>
    </w:p>
    <w:p w:rsidR="00377BFB" w:rsidRDefault="00377BFB" w:rsidP="00377BFB">
      <w:proofErr w:type="gramStart"/>
      <w:r w:rsidRPr="00B66E0B">
        <w:rPr>
          <w:b/>
        </w:rPr>
        <w:t>Pré condições</w:t>
      </w:r>
      <w:proofErr w:type="gramEnd"/>
      <w:r w:rsidRPr="00B66E0B">
        <w:rPr>
          <w:b/>
        </w:rPr>
        <w:t>:</w:t>
      </w:r>
      <w:r>
        <w:t xml:space="preserve"> Nenhuma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BA1376" w:rsidP="00377BFB">
      <w:r>
        <w:t xml:space="preserve"> </w:t>
      </w:r>
      <w:proofErr w:type="gramStart"/>
      <w:r w:rsidR="00870750">
        <w:t>1</w:t>
      </w:r>
      <w:proofErr w:type="gramEnd"/>
      <w:r w:rsidR="00870750">
        <w:t xml:space="preserve">:O </w:t>
      </w:r>
      <w:r w:rsidR="00FD0570">
        <w:t>Usuário clica no menu de opções(canto superior direito)</w:t>
      </w:r>
      <w:r w:rsidR="00377BFB">
        <w:t>.</w:t>
      </w:r>
    </w:p>
    <w:p w:rsidR="00377BFB" w:rsidRDefault="00BA1376" w:rsidP="00377BFB">
      <w:r>
        <w:t xml:space="preserve"> </w:t>
      </w:r>
      <w:proofErr w:type="gramStart"/>
      <w:r w:rsidR="00377BFB">
        <w:t>2</w:t>
      </w:r>
      <w:proofErr w:type="gramEnd"/>
      <w:r w:rsidR="00377BFB">
        <w:t xml:space="preserve">:O </w:t>
      </w:r>
      <w:r w:rsidR="00870750">
        <w:t>aplicativo e</w:t>
      </w:r>
      <w:r w:rsidR="006C7EA5">
        <w:t>xibe o menu de opções</w:t>
      </w:r>
      <w:r w:rsidR="00653EEA">
        <w:t xml:space="preserve"> com as opções “</w:t>
      </w:r>
      <w:proofErr w:type="spellStart"/>
      <w:r w:rsidR="00653EEA">
        <w:t>Log</w:t>
      </w:r>
      <w:proofErr w:type="spellEnd"/>
      <w:r w:rsidR="00653EEA">
        <w:t xml:space="preserve"> out” , “Meu </w:t>
      </w:r>
      <w:proofErr w:type="spellStart"/>
      <w:r w:rsidR="00653EEA">
        <w:t>Feed</w:t>
      </w:r>
      <w:proofErr w:type="spellEnd"/>
      <w:r w:rsidR="00653EEA">
        <w:t>”,”Publicadores inscritos”,”Buscar Publicador”, e ”Opções de Conta”</w:t>
      </w:r>
      <w:r w:rsidR="00377BFB">
        <w:t>.</w:t>
      </w:r>
    </w:p>
    <w:p w:rsidR="00377BFB" w:rsidRDefault="00BA1376" w:rsidP="00377BFB">
      <w:r>
        <w:t xml:space="preserve"> </w:t>
      </w:r>
      <w:proofErr w:type="gramStart"/>
      <w:r w:rsidR="00377BFB">
        <w:t>3</w:t>
      </w:r>
      <w:proofErr w:type="gramEnd"/>
      <w:r w:rsidR="00377BFB">
        <w:t xml:space="preserve">:O </w:t>
      </w:r>
      <w:r w:rsidR="00870750">
        <w:t xml:space="preserve">usuário clica em </w:t>
      </w:r>
      <w:r w:rsidR="006C7EA5">
        <w:t>“Opções de Conta</w:t>
      </w:r>
      <w:r w:rsidR="00334816">
        <w:t>”</w:t>
      </w:r>
      <w:r w:rsidR="00FD0570">
        <w:t>.</w:t>
      </w:r>
    </w:p>
    <w:p w:rsidR="00334816" w:rsidRDefault="00BA1376" w:rsidP="00377BFB">
      <w:r>
        <w:t xml:space="preserve"> </w:t>
      </w:r>
      <w:proofErr w:type="gramStart"/>
      <w:r w:rsidR="00334816">
        <w:t>4</w:t>
      </w:r>
      <w:proofErr w:type="gramEnd"/>
      <w:r w:rsidR="00334816">
        <w:t>:O aplicativo exibe as informações do usuário</w:t>
      </w:r>
      <w:r w:rsidR="00653EEA">
        <w:t>,”Nome de usuário”,”Senha”,”Confirme sua senha” e opção de editar a foto de perfil ,</w:t>
      </w:r>
      <w:r w:rsidR="00334816">
        <w:t xml:space="preserve"> em forma de formulário </w:t>
      </w:r>
      <w:proofErr w:type="spellStart"/>
      <w:r w:rsidR="00334816">
        <w:t>editável</w:t>
      </w:r>
      <w:proofErr w:type="spellEnd"/>
      <w:r w:rsidR="00334816">
        <w:t>.</w:t>
      </w:r>
    </w:p>
    <w:p w:rsidR="00334816" w:rsidRDefault="00BA1376" w:rsidP="00377BFB">
      <w:r>
        <w:t xml:space="preserve"> </w:t>
      </w:r>
      <w:proofErr w:type="gramStart"/>
      <w:r w:rsidR="00334816">
        <w:t>5</w:t>
      </w:r>
      <w:proofErr w:type="gramEnd"/>
      <w:r w:rsidR="00334816">
        <w:t>: O usuário altera os dados e clica em “Confirmar”.</w:t>
      </w:r>
    </w:p>
    <w:p w:rsidR="00334816" w:rsidRDefault="00BA1376" w:rsidP="00377BFB">
      <w:r>
        <w:t xml:space="preserve"> </w:t>
      </w:r>
      <w:proofErr w:type="gramStart"/>
      <w:r w:rsidR="00334816">
        <w:t>6</w:t>
      </w:r>
      <w:proofErr w:type="gramEnd"/>
      <w:r w:rsidR="00334816">
        <w:t>:O aplicativo altera os dados do usuário e encerra o caso de uso.</w:t>
      </w:r>
    </w:p>
    <w:p w:rsidR="00377BFB" w:rsidRDefault="00377BFB" w:rsidP="00377BFB"/>
    <w:p w:rsidR="00377BFB" w:rsidRDefault="00377BFB" w:rsidP="00377BFB">
      <w:r w:rsidRPr="00B66E0B">
        <w:rPr>
          <w:b/>
        </w:rPr>
        <w:t>Fluxo altern</w:t>
      </w:r>
      <w:r w:rsidR="00334816" w:rsidRPr="00B66E0B">
        <w:rPr>
          <w:b/>
        </w:rPr>
        <w:t>ativo:</w:t>
      </w:r>
      <w:r w:rsidR="00334816">
        <w:t xml:space="preserve"> O usuário cancela a edição</w:t>
      </w:r>
      <w:r>
        <w:t>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334816">
        <w:t xml:space="preserve"> aplicativo </w:t>
      </w:r>
      <w:r>
        <w:t>encerra o caso de uso.</w:t>
      </w:r>
    </w:p>
    <w:p w:rsidR="00BA1376" w:rsidRDefault="00B66E0B" w:rsidP="00BA1376">
      <w:r>
        <w:rPr>
          <w:b/>
        </w:rPr>
        <w:t>Exceção E1</w:t>
      </w:r>
      <w:r w:rsidR="00BA1376" w:rsidRPr="009673DC">
        <w:rPr>
          <w:b/>
        </w:rPr>
        <w:t>:</w:t>
      </w:r>
      <w:r w:rsidR="00BA1376">
        <w:t xml:space="preserve"> Senhas informadas não conferem.</w:t>
      </w:r>
    </w:p>
    <w:p w:rsidR="00BA1376" w:rsidRDefault="00BA1376" w:rsidP="00BA1376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8C09A4" w:rsidRDefault="008C09A4" w:rsidP="00377BFB">
      <w:pPr>
        <w:rPr>
          <w:b/>
        </w:rPr>
      </w:pPr>
    </w:p>
    <w:p w:rsidR="008C09A4" w:rsidRDefault="008C09A4" w:rsidP="00377BFB">
      <w:pPr>
        <w:rPr>
          <w:b/>
        </w:rPr>
      </w:pPr>
    </w:p>
    <w:p w:rsidR="00377BFB" w:rsidRPr="00B66E0B" w:rsidRDefault="00C94827" w:rsidP="00377BFB">
      <w:pPr>
        <w:rPr>
          <w:b/>
        </w:rPr>
      </w:pPr>
      <w:r>
        <w:rPr>
          <w:b/>
        </w:rPr>
        <w:t>RF04</w:t>
      </w:r>
      <w:r w:rsidR="00377BFB" w:rsidRPr="00B66E0B">
        <w:rPr>
          <w:b/>
        </w:rPr>
        <w:t xml:space="preserve">-Inscrever-se no </w:t>
      </w:r>
      <w:proofErr w:type="spellStart"/>
      <w:r w:rsidR="00377BFB" w:rsidRPr="00B66E0B">
        <w:rPr>
          <w:b/>
        </w:rPr>
        <w:t>feed</w:t>
      </w:r>
      <w:proofErr w:type="spellEnd"/>
      <w:r w:rsidR="00377BFB" w:rsidRPr="00B66E0B">
        <w:rPr>
          <w:b/>
        </w:rPr>
        <w:t xml:space="preserve"> de um publicador.</w:t>
      </w:r>
    </w:p>
    <w:p w:rsidR="00377BFB" w:rsidRDefault="00377BFB" w:rsidP="00377BFB">
      <w:r w:rsidRPr="00B66E0B">
        <w:rPr>
          <w:b/>
        </w:rPr>
        <w:t xml:space="preserve">Breve </w:t>
      </w:r>
      <w:r w:rsidR="00F80711" w:rsidRPr="00B66E0B">
        <w:rPr>
          <w:b/>
        </w:rPr>
        <w:t>descrição:</w:t>
      </w:r>
      <w:r>
        <w:t xml:space="preserve"> </w:t>
      </w:r>
      <w:r w:rsidR="00334816">
        <w:t xml:space="preserve">Permite ao usuário se inscrever no </w:t>
      </w:r>
      <w:proofErr w:type="spellStart"/>
      <w:r w:rsidR="00334816">
        <w:t>feed</w:t>
      </w:r>
      <w:proofErr w:type="spellEnd"/>
      <w:r w:rsidR="00334816">
        <w:t xml:space="preserve"> de um publicador para receber notificações de novos boletins postados por esse</w:t>
      </w:r>
      <w:r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Usuário.</w:t>
      </w:r>
    </w:p>
    <w:p w:rsidR="00377BFB" w:rsidRDefault="00377BFB" w:rsidP="00377BFB">
      <w:r w:rsidRPr="00B66E0B">
        <w:rPr>
          <w:b/>
        </w:rPr>
        <w:t xml:space="preserve">Casos de uso </w:t>
      </w:r>
      <w:proofErr w:type="gramStart"/>
      <w:r w:rsidRPr="00B66E0B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377BFB">
      <w:r>
        <w:rPr>
          <w:b/>
        </w:rPr>
        <w:t xml:space="preserve">Casos de uso estendidos: </w:t>
      </w:r>
      <w:r>
        <w:t>Nenhum.</w:t>
      </w:r>
    </w:p>
    <w:p w:rsidR="00377BFB" w:rsidRDefault="00334816" w:rsidP="00377BFB">
      <w:r w:rsidRPr="00B66E0B">
        <w:rPr>
          <w:b/>
        </w:rPr>
        <w:t>Pré condições:</w:t>
      </w:r>
      <w:r>
        <w:t xml:space="preserve"> Estar visualizando o </w:t>
      </w:r>
      <w:proofErr w:type="spellStart"/>
      <w:r>
        <w:t>feed</w:t>
      </w:r>
      <w:proofErr w:type="spellEnd"/>
      <w:r>
        <w:t xml:space="preserve"> de um </w:t>
      </w:r>
      <w:proofErr w:type="gramStart"/>
      <w:r>
        <w:t>publicador</w:t>
      </w:r>
      <w:r w:rsidR="00BA1376">
        <w:t>[</w:t>
      </w:r>
      <w:proofErr w:type="gramEnd"/>
      <w:r w:rsidR="00BA1376">
        <w:t>RF10]</w:t>
      </w:r>
      <w:r w:rsidR="00377BFB">
        <w:t>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366072" w:rsidP="00377BFB">
      <w:r>
        <w:t xml:space="preserve"> </w:t>
      </w:r>
      <w:proofErr w:type="gramStart"/>
      <w:r w:rsidR="00377BFB">
        <w:t>1</w:t>
      </w:r>
      <w:proofErr w:type="gramEnd"/>
      <w:r w:rsidR="00377BFB">
        <w:t xml:space="preserve">:O </w:t>
      </w:r>
      <w:r w:rsidR="00BA1376">
        <w:t>clica em “Inscrever-se</w:t>
      </w:r>
      <w:r w:rsidR="00334816">
        <w:t>”</w:t>
      </w:r>
      <w:r w:rsidR="00377BFB">
        <w:t>.</w:t>
      </w:r>
    </w:p>
    <w:p w:rsidR="00B66E0B" w:rsidRDefault="00366072" w:rsidP="00334816">
      <w:r>
        <w:t xml:space="preserve"> </w:t>
      </w:r>
      <w:proofErr w:type="gramStart"/>
      <w:r w:rsidR="00377BFB">
        <w:t>2</w:t>
      </w:r>
      <w:proofErr w:type="gramEnd"/>
      <w:r w:rsidR="00377BFB">
        <w:t xml:space="preserve">:O </w:t>
      </w:r>
      <w:r w:rsidR="00334816">
        <w:t>aplicativo exibe uma mensagem de confirmação</w:t>
      </w:r>
      <w:r>
        <w:t xml:space="preserve"> “Você agora está inscrito no publicador “X” “ e um botão “ok”</w:t>
      </w:r>
      <w:r w:rsidR="00377BFB">
        <w:t>.</w:t>
      </w:r>
    </w:p>
    <w:p w:rsidR="00366072" w:rsidRDefault="00366072" w:rsidP="00334816">
      <w:proofErr w:type="gramStart"/>
      <w:r>
        <w:t>3</w:t>
      </w:r>
      <w:proofErr w:type="gramEnd"/>
      <w:r>
        <w:t>:O usuário clica no botão “ok”.</w:t>
      </w:r>
    </w:p>
    <w:p w:rsidR="00366072" w:rsidRDefault="00366072" w:rsidP="00334816">
      <w:proofErr w:type="gramStart"/>
      <w:r>
        <w:t>4</w:t>
      </w:r>
      <w:proofErr w:type="gramEnd"/>
      <w:r>
        <w:t>:O aplicativo encerra o caso de uso.</w:t>
      </w:r>
    </w:p>
    <w:p w:rsidR="00377BFB" w:rsidRDefault="00377BFB" w:rsidP="00334816">
      <w:r w:rsidRPr="00B66E0B">
        <w:rPr>
          <w:b/>
        </w:rPr>
        <w:t>Fluxo alternativo:</w:t>
      </w:r>
      <w:r>
        <w:t xml:space="preserve"> </w:t>
      </w:r>
      <w:r w:rsidR="00334816">
        <w:t>Nenhum</w:t>
      </w:r>
      <w:r>
        <w:t>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66072" w:rsidRDefault="00366072" w:rsidP="00377BFB"/>
    <w:p w:rsidR="00E14167" w:rsidRDefault="00E14167" w:rsidP="00377BFB">
      <w:pPr>
        <w:rPr>
          <w:b/>
        </w:rPr>
      </w:pPr>
    </w:p>
    <w:p w:rsidR="00377BFB" w:rsidRPr="00F80711" w:rsidRDefault="00C94827" w:rsidP="00377BFB">
      <w:pPr>
        <w:rPr>
          <w:b/>
        </w:rPr>
      </w:pPr>
      <w:r>
        <w:rPr>
          <w:b/>
        </w:rPr>
        <w:t>RF05</w:t>
      </w:r>
      <w:r w:rsidR="00334816" w:rsidRPr="00F80711">
        <w:rPr>
          <w:b/>
        </w:rPr>
        <w:t>-</w:t>
      </w:r>
      <w:proofErr w:type="spellStart"/>
      <w:r w:rsidR="00334816" w:rsidRPr="00F80711">
        <w:rPr>
          <w:b/>
        </w:rPr>
        <w:t>Desinscrever-se</w:t>
      </w:r>
      <w:proofErr w:type="spellEnd"/>
      <w:r w:rsidR="00334816" w:rsidRPr="00F80711">
        <w:rPr>
          <w:b/>
        </w:rPr>
        <w:t xml:space="preserve"> d</w:t>
      </w:r>
      <w:r w:rsidR="00377BFB" w:rsidRPr="00F80711">
        <w:rPr>
          <w:b/>
        </w:rPr>
        <w:t xml:space="preserve">o </w:t>
      </w:r>
      <w:proofErr w:type="spellStart"/>
      <w:r w:rsidR="00377BFB" w:rsidRPr="00F80711">
        <w:rPr>
          <w:b/>
        </w:rPr>
        <w:t>feed</w:t>
      </w:r>
      <w:proofErr w:type="spellEnd"/>
      <w:r w:rsidR="00377BFB" w:rsidRPr="00F80711">
        <w:rPr>
          <w:b/>
        </w:rPr>
        <w:t xml:space="preserve"> de um publicador.</w:t>
      </w:r>
    </w:p>
    <w:p w:rsidR="00377BFB" w:rsidRDefault="00377BFB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</w:t>
      </w:r>
      <w:r w:rsidR="00334816">
        <w:t xml:space="preserve">Permite ao Usuário se </w:t>
      </w:r>
      <w:proofErr w:type="spellStart"/>
      <w:r w:rsidR="00334816">
        <w:t>desinscrever</w:t>
      </w:r>
      <w:proofErr w:type="spellEnd"/>
      <w:r w:rsidR="00334816">
        <w:t xml:space="preserve"> do </w:t>
      </w:r>
      <w:proofErr w:type="spellStart"/>
      <w:r w:rsidR="00334816">
        <w:t>feed</w:t>
      </w:r>
      <w:proofErr w:type="spellEnd"/>
      <w:r w:rsidR="00334816">
        <w:t xml:space="preserve"> de um publicador</w:t>
      </w:r>
      <w:r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Usuário.</w:t>
      </w:r>
    </w:p>
    <w:p w:rsidR="00377BFB" w:rsidRDefault="00377BFB" w:rsidP="00377BFB">
      <w:r w:rsidRPr="00B66E0B">
        <w:rPr>
          <w:b/>
        </w:rPr>
        <w:t xml:space="preserve">Casos de uso </w:t>
      </w:r>
      <w:proofErr w:type="gramStart"/>
      <w:r w:rsidRPr="00B66E0B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377BFB">
      <w:r>
        <w:rPr>
          <w:b/>
        </w:rPr>
        <w:t xml:space="preserve">Casos de uso estendidos: </w:t>
      </w:r>
      <w:r>
        <w:t>Nenhum.</w:t>
      </w:r>
    </w:p>
    <w:p w:rsidR="00377BFB" w:rsidRDefault="00334816" w:rsidP="00377BFB">
      <w:r w:rsidRPr="00B66E0B">
        <w:rPr>
          <w:b/>
        </w:rPr>
        <w:t>Pré condições:</w:t>
      </w:r>
      <w:r>
        <w:t xml:space="preserve"> Estar inscrito e visualizando o </w:t>
      </w:r>
      <w:proofErr w:type="spellStart"/>
      <w:r>
        <w:t>feed</w:t>
      </w:r>
      <w:proofErr w:type="spellEnd"/>
      <w:r>
        <w:t xml:space="preserve"> do </w:t>
      </w:r>
      <w:proofErr w:type="gramStart"/>
      <w:r>
        <w:t>publicador</w:t>
      </w:r>
      <w:r w:rsidR="00BA1376">
        <w:t>[</w:t>
      </w:r>
      <w:proofErr w:type="gramEnd"/>
      <w:r w:rsidR="00BA1376">
        <w:t>RF10]</w:t>
      </w:r>
      <w:r w:rsidR="00377BFB">
        <w:t>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377BFB" w:rsidP="00377BFB">
      <w:r>
        <w:t xml:space="preserve">  </w:t>
      </w:r>
      <w:proofErr w:type="gramStart"/>
      <w:r w:rsidR="00F922C0">
        <w:t>1</w:t>
      </w:r>
      <w:proofErr w:type="gramEnd"/>
      <w:r w:rsidR="00F922C0">
        <w:t>:O Us</w:t>
      </w:r>
      <w:r w:rsidR="00BA1376">
        <w:t>uário clica em “</w:t>
      </w:r>
      <w:proofErr w:type="spellStart"/>
      <w:r w:rsidR="00BA1376">
        <w:t>Desinscrever-se</w:t>
      </w:r>
      <w:proofErr w:type="spellEnd"/>
      <w:r w:rsidR="00F922C0">
        <w:t>”</w:t>
      </w:r>
      <w:r>
        <w:t>.</w:t>
      </w:r>
    </w:p>
    <w:p w:rsidR="00366072" w:rsidRDefault="00377BFB" w:rsidP="00366072">
      <w:r>
        <w:t xml:space="preserve">  </w:t>
      </w:r>
      <w:proofErr w:type="gramStart"/>
      <w:r w:rsidR="00366072">
        <w:t>2</w:t>
      </w:r>
      <w:proofErr w:type="gramEnd"/>
      <w:r w:rsidR="00366072">
        <w:t>:O aplicativo exibe uma mensagem de confirmação “Você agora não está mais inscrito no publicador “X” “ e um botão “ok”.</w:t>
      </w:r>
    </w:p>
    <w:p w:rsidR="00366072" w:rsidRDefault="00366072" w:rsidP="00366072">
      <w:proofErr w:type="gramStart"/>
      <w:r>
        <w:t>3</w:t>
      </w:r>
      <w:proofErr w:type="gramEnd"/>
      <w:r>
        <w:t>:O usuário clica no botão “ok”.</w:t>
      </w:r>
    </w:p>
    <w:p w:rsidR="00366072" w:rsidRDefault="00366072" w:rsidP="00366072">
      <w:proofErr w:type="gramStart"/>
      <w:r>
        <w:t>4</w:t>
      </w:r>
      <w:proofErr w:type="gramEnd"/>
      <w:r>
        <w:t>:O aplicativo encerra o caso de uso.</w:t>
      </w:r>
    </w:p>
    <w:p w:rsidR="00377BFB" w:rsidRDefault="00377BFB" w:rsidP="00377BFB">
      <w:r w:rsidRPr="00B66E0B">
        <w:rPr>
          <w:b/>
        </w:rPr>
        <w:t>Fluxo alternativo:</w:t>
      </w:r>
      <w:r>
        <w:t xml:space="preserve"> </w:t>
      </w:r>
      <w:r w:rsidR="00F922C0">
        <w:t>Nenhum</w:t>
      </w:r>
      <w:r>
        <w:t>.</w:t>
      </w:r>
    </w:p>
    <w:p w:rsidR="00F922C0" w:rsidRDefault="00377BFB" w:rsidP="00F922C0">
      <w:r>
        <w:t xml:space="preserve">   </w:t>
      </w:r>
    </w:p>
    <w:p w:rsidR="00377BFB" w:rsidRDefault="00377BFB" w:rsidP="00377BFB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C94827" w:rsidRDefault="00C94827" w:rsidP="00D20F32">
      <w:pPr>
        <w:rPr>
          <w:b/>
        </w:rPr>
      </w:pPr>
    </w:p>
    <w:p w:rsidR="00D20F32" w:rsidRPr="00B66E0B" w:rsidRDefault="00C94827" w:rsidP="00D20F32">
      <w:pPr>
        <w:rPr>
          <w:b/>
        </w:rPr>
      </w:pPr>
      <w:r>
        <w:rPr>
          <w:b/>
        </w:rPr>
        <w:t>RF06</w:t>
      </w:r>
      <w:r w:rsidR="00D20F32" w:rsidRPr="00B66E0B">
        <w:rPr>
          <w:b/>
        </w:rPr>
        <w:t>-</w:t>
      </w:r>
      <w:r w:rsidR="003B49B8" w:rsidRPr="00B66E0B">
        <w:rPr>
          <w:b/>
        </w:rPr>
        <w:t>Buscar publicadores.</w:t>
      </w:r>
    </w:p>
    <w:p w:rsidR="003B49B8" w:rsidRDefault="00E3175A" w:rsidP="00D20F32">
      <w:r w:rsidRPr="00FB7483">
        <w:rPr>
          <w:b/>
        </w:rPr>
        <w:t>Breve descrição</w:t>
      </w:r>
      <w:r w:rsidR="003B49B8" w:rsidRPr="00FB7483">
        <w:rPr>
          <w:b/>
        </w:rPr>
        <w:t>:</w:t>
      </w:r>
      <w:r w:rsidR="003B49B8">
        <w:t xml:space="preserve"> </w:t>
      </w:r>
      <w:r w:rsidR="00F922C0">
        <w:t>Permite ao usuário buscar publicadores pelo nome</w:t>
      </w:r>
      <w:r w:rsidR="003B49B8">
        <w:t>.</w:t>
      </w:r>
    </w:p>
    <w:p w:rsidR="003B49B8" w:rsidRDefault="003B49B8" w:rsidP="00D20F32">
      <w:r w:rsidRPr="00FB7483">
        <w:rPr>
          <w:b/>
        </w:rPr>
        <w:t>Atores:</w:t>
      </w:r>
      <w:r>
        <w:t xml:space="preserve"> Usuário.</w:t>
      </w:r>
    </w:p>
    <w:p w:rsidR="003B49B8" w:rsidRDefault="003B49B8" w:rsidP="00D20F32">
      <w:r w:rsidRPr="00FB7483">
        <w:rPr>
          <w:b/>
        </w:rPr>
        <w:t>Casos de uso incluídos:</w:t>
      </w:r>
      <w:r w:rsidR="00F922C0">
        <w:t xml:space="preserve"> </w:t>
      </w:r>
      <w:r w:rsidR="00D727FE">
        <w:t>Nenhum</w:t>
      </w:r>
      <w:r w:rsidR="00F922C0">
        <w:t>.</w:t>
      </w:r>
    </w:p>
    <w:p w:rsidR="00D727FE" w:rsidRDefault="00D727FE" w:rsidP="00D20F32">
      <w:r>
        <w:rPr>
          <w:b/>
        </w:rPr>
        <w:t xml:space="preserve">Casos de uso estendidos: </w:t>
      </w:r>
      <w:r>
        <w:t>Nenhum.</w:t>
      </w:r>
    </w:p>
    <w:p w:rsidR="002B12E8" w:rsidRDefault="002B12E8" w:rsidP="00D20F32">
      <w:proofErr w:type="gramStart"/>
      <w:r w:rsidRPr="00FB7483">
        <w:rPr>
          <w:b/>
        </w:rPr>
        <w:t>Pré condições</w:t>
      </w:r>
      <w:proofErr w:type="gramEnd"/>
      <w:r w:rsidRPr="00FB7483">
        <w:rPr>
          <w:b/>
        </w:rPr>
        <w:t>:</w:t>
      </w:r>
      <w:r>
        <w:t xml:space="preserve"> Nenhuma.</w:t>
      </w:r>
    </w:p>
    <w:p w:rsidR="002B12E8" w:rsidRDefault="002B12E8" w:rsidP="00D20F32">
      <w:pPr>
        <w:rPr>
          <w:b/>
        </w:rPr>
      </w:pPr>
      <w:r w:rsidRPr="00FB7483">
        <w:rPr>
          <w:b/>
        </w:rPr>
        <w:t>Fluxo básico:</w:t>
      </w:r>
    </w:p>
    <w:p w:rsidR="006C7EA5" w:rsidRDefault="006C7EA5" w:rsidP="006C7EA5">
      <w:r>
        <w:t xml:space="preserve"> </w:t>
      </w:r>
      <w:proofErr w:type="gramStart"/>
      <w:r>
        <w:t>1</w:t>
      </w:r>
      <w:proofErr w:type="gramEnd"/>
      <w:r>
        <w:t>:O Usuário clica no menu de opções(canto superior direito).</w:t>
      </w:r>
    </w:p>
    <w:p w:rsidR="00366072" w:rsidRDefault="006C7EA5" w:rsidP="00366072">
      <w:r>
        <w:t xml:space="preserve"> </w:t>
      </w:r>
      <w:proofErr w:type="gramStart"/>
      <w:r w:rsidR="00366072">
        <w:t>2</w:t>
      </w:r>
      <w:proofErr w:type="gramEnd"/>
      <w:r w:rsidR="00366072">
        <w:t>:O aplicativo exibe o menu de opções com as opções “</w:t>
      </w:r>
      <w:proofErr w:type="spellStart"/>
      <w:r w:rsidR="00366072">
        <w:t>Log</w:t>
      </w:r>
      <w:proofErr w:type="spellEnd"/>
      <w:r w:rsidR="00366072">
        <w:t xml:space="preserve"> out” , “Meu </w:t>
      </w:r>
      <w:proofErr w:type="spellStart"/>
      <w:r w:rsidR="00366072">
        <w:t>Feed</w:t>
      </w:r>
      <w:proofErr w:type="spellEnd"/>
      <w:r w:rsidR="00366072">
        <w:t>”,”Publicadores inscritos”,”Buscar Publicador”, e ”Opções de Conta”.</w:t>
      </w:r>
    </w:p>
    <w:p w:rsidR="006C7EA5" w:rsidRDefault="006C7EA5" w:rsidP="006C7EA5">
      <w:proofErr w:type="gramStart"/>
      <w:r>
        <w:t>3</w:t>
      </w:r>
      <w:proofErr w:type="gramEnd"/>
      <w:r>
        <w:t>:O Usuário clica em “Buscar Publicador”.</w:t>
      </w:r>
    </w:p>
    <w:p w:rsidR="006C7EA5" w:rsidRDefault="006C7EA5" w:rsidP="006C7EA5">
      <w:proofErr w:type="gramStart"/>
      <w:r>
        <w:t>4</w:t>
      </w:r>
      <w:proofErr w:type="gramEnd"/>
      <w:r>
        <w:t>:O Aplicativo exibe a tela de busca</w:t>
      </w:r>
      <w:r w:rsidR="00366072">
        <w:t xml:space="preserve"> com um campo para </w:t>
      </w:r>
      <w:proofErr w:type="spellStart"/>
      <w:r w:rsidR="00366072">
        <w:t>para</w:t>
      </w:r>
      <w:proofErr w:type="spellEnd"/>
      <w:r w:rsidR="00366072">
        <w:t xml:space="preserve"> digitar o nome do publicador</w:t>
      </w:r>
      <w:r>
        <w:t>.</w:t>
      </w:r>
    </w:p>
    <w:p w:rsidR="006C7EA5" w:rsidRDefault="006C7EA5" w:rsidP="00D20F32">
      <w:proofErr w:type="gramStart"/>
      <w:r>
        <w:t>5</w:t>
      </w:r>
      <w:proofErr w:type="gramEnd"/>
      <w:r w:rsidR="002B12E8">
        <w:t>:O usuário preenche a barra de busca com o nome do publicador desejado.</w:t>
      </w:r>
    </w:p>
    <w:p w:rsidR="002B12E8" w:rsidRDefault="006C7EA5" w:rsidP="00D20F32">
      <w:r>
        <w:t xml:space="preserve"> </w:t>
      </w:r>
      <w:proofErr w:type="gramStart"/>
      <w:r>
        <w:t>6</w:t>
      </w:r>
      <w:proofErr w:type="gramEnd"/>
      <w:r w:rsidR="002B12E8">
        <w:t xml:space="preserve">:O </w:t>
      </w:r>
      <w:r w:rsidR="00BA1376">
        <w:t>aplicativo lista para o usuário</w:t>
      </w:r>
      <w:r w:rsidR="00271296">
        <w:t xml:space="preserve"> os resultados da busca ordenados alfabeticamente</w:t>
      </w:r>
      <w:r w:rsidR="00F922C0">
        <w:t>.</w:t>
      </w:r>
    </w:p>
    <w:p w:rsidR="002B12E8" w:rsidRDefault="002B12E8" w:rsidP="00D20F32"/>
    <w:p w:rsidR="002B12E8" w:rsidRDefault="002B12E8" w:rsidP="00D20F32">
      <w:r w:rsidRPr="00FB7483">
        <w:rPr>
          <w:b/>
        </w:rPr>
        <w:t>Fluxo alternativo:</w:t>
      </w:r>
      <w:r>
        <w:t xml:space="preserve"> O usuário cancela a busca.</w:t>
      </w:r>
    </w:p>
    <w:p w:rsidR="002B12E8" w:rsidRDefault="002B12E8" w:rsidP="00D20F32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2B12E8" w:rsidRDefault="002B12E8" w:rsidP="00D20F32">
      <w:r w:rsidRPr="00FB7483">
        <w:rPr>
          <w:b/>
        </w:rPr>
        <w:t>Exceção E1:</w:t>
      </w:r>
      <w:r>
        <w:t xml:space="preserve"> Nenhum publicador encontrado.</w:t>
      </w:r>
    </w:p>
    <w:p w:rsidR="002B12E8" w:rsidRDefault="002B12E8" w:rsidP="00D20F32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8D7CA3" w:rsidRPr="00FB7483" w:rsidRDefault="008D7CA3" w:rsidP="008D7CA3">
      <w:pPr>
        <w:rPr>
          <w:b/>
        </w:rPr>
      </w:pPr>
      <w:r>
        <w:rPr>
          <w:b/>
        </w:rPr>
        <w:t>RF07</w:t>
      </w:r>
      <w:r w:rsidRPr="00FB7483">
        <w:rPr>
          <w:b/>
        </w:rPr>
        <w:t>-</w:t>
      </w:r>
      <w:r>
        <w:rPr>
          <w:b/>
        </w:rPr>
        <w:t>Visualizar publicadores inscritos</w:t>
      </w:r>
      <w:r w:rsidRPr="00FB7483">
        <w:rPr>
          <w:b/>
        </w:rPr>
        <w:t>.</w:t>
      </w:r>
    </w:p>
    <w:p w:rsidR="008D7CA3" w:rsidRDefault="008D7CA3" w:rsidP="008D7CA3">
      <w:r w:rsidRPr="00FB7483">
        <w:rPr>
          <w:b/>
        </w:rPr>
        <w:t>Breve descrição:</w:t>
      </w:r>
      <w:r>
        <w:t xml:space="preserve"> Mostra ao usuário os publicadores nos quais ele está inscrito, bem como se há boletins não visualizados desses.</w:t>
      </w:r>
    </w:p>
    <w:p w:rsidR="008D7CA3" w:rsidRDefault="008D7CA3" w:rsidP="008D7CA3">
      <w:r w:rsidRPr="00FB7483">
        <w:rPr>
          <w:b/>
        </w:rPr>
        <w:t>Atores:</w:t>
      </w:r>
      <w:r>
        <w:t xml:space="preserve"> Usuário.</w:t>
      </w:r>
    </w:p>
    <w:p w:rsidR="008D7CA3" w:rsidRDefault="008D7CA3" w:rsidP="008D7CA3">
      <w:r w:rsidRPr="00FB7483">
        <w:rPr>
          <w:b/>
        </w:rPr>
        <w:t xml:space="preserve">Casos de uso </w:t>
      </w:r>
      <w:proofErr w:type="gramStart"/>
      <w:r w:rsidRPr="00FB7483">
        <w:rPr>
          <w:b/>
        </w:rPr>
        <w:t>incluídos:</w:t>
      </w:r>
      <w:proofErr w:type="gramEnd"/>
      <w:r>
        <w:t>Nenhum.</w:t>
      </w:r>
    </w:p>
    <w:p w:rsidR="008D7CA3" w:rsidRPr="00F80711" w:rsidRDefault="008D7CA3" w:rsidP="008D7CA3">
      <w:r>
        <w:rPr>
          <w:b/>
        </w:rPr>
        <w:t xml:space="preserve">Casos de uso estendidos: </w:t>
      </w:r>
      <w:r>
        <w:t>Nenhum.</w:t>
      </w:r>
    </w:p>
    <w:p w:rsidR="008D7CA3" w:rsidRDefault="008D7CA3" w:rsidP="008D7CA3">
      <w:proofErr w:type="gramStart"/>
      <w:r w:rsidRPr="00FB7483">
        <w:rPr>
          <w:b/>
        </w:rPr>
        <w:t>Pré condições</w:t>
      </w:r>
      <w:proofErr w:type="gramEnd"/>
      <w:r w:rsidRPr="00FB7483">
        <w:rPr>
          <w:b/>
        </w:rPr>
        <w:t>:</w:t>
      </w:r>
      <w:r>
        <w:t xml:space="preserve"> Nenhuma.</w:t>
      </w:r>
    </w:p>
    <w:p w:rsidR="008D7CA3" w:rsidRPr="00FB7483" w:rsidRDefault="008D7CA3" w:rsidP="008D7CA3">
      <w:pPr>
        <w:rPr>
          <w:b/>
        </w:rPr>
      </w:pPr>
      <w:r w:rsidRPr="00FB7483">
        <w:rPr>
          <w:b/>
        </w:rPr>
        <w:t>Fluxo básico:</w:t>
      </w:r>
    </w:p>
    <w:p w:rsidR="008D7CA3" w:rsidRDefault="008D7CA3" w:rsidP="008D7CA3">
      <w:r>
        <w:t xml:space="preserve">  </w:t>
      </w:r>
      <w:proofErr w:type="gramStart"/>
      <w:r>
        <w:t>1</w:t>
      </w:r>
      <w:proofErr w:type="gramEnd"/>
      <w:r>
        <w:t>:O Usuário clica no menu de opções(canto superior direito).</w:t>
      </w:r>
    </w:p>
    <w:p w:rsidR="008D7CA3" w:rsidRDefault="008D7CA3" w:rsidP="008D7CA3">
      <w:r>
        <w:t xml:space="preserve"> </w:t>
      </w:r>
      <w:proofErr w:type="gramStart"/>
      <w:r>
        <w:t>2</w:t>
      </w:r>
      <w:proofErr w:type="gramEnd"/>
      <w:r>
        <w:t>:O aplicativo exibe o menu de opções com as opções “</w:t>
      </w:r>
      <w:proofErr w:type="spellStart"/>
      <w:r>
        <w:t>Log</w:t>
      </w:r>
      <w:proofErr w:type="spellEnd"/>
      <w:r>
        <w:t xml:space="preserve"> out” , “Meu </w:t>
      </w:r>
      <w:proofErr w:type="spellStart"/>
      <w:r>
        <w:t>Feed</w:t>
      </w:r>
      <w:proofErr w:type="spellEnd"/>
      <w:r>
        <w:t>”,”Publicadores inscritos”,”Buscar Publicador”, e ”Opções de Conta”.</w:t>
      </w:r>
    </w:p>
    <w:p w:rsidR="008D7CA3" w:rsidRDefault="008D7CA3" w:rsidP="008D7CA3">
      <w:proofErr w:type="gramStart"/>
      <w:r>
        <w:t>3</w:t>
      </w:r>
      <w:proofErr w:type="gramEnd"/>
      <w:r>
        <w:t>:O Usuário clica em “Publicadores Inscritos”.</w:t>
      </w:r>
    </w:p>
    <w:p w:rsidR="008D7CA3" w:rsidRDefault="008D7CA3" w:rsidP="008D7CA3">
      <w:proofErr w:type="gramStart"/>
      <w:r>
        <w:t>4</w:t>
      </w:r>
      <w:proofErr w:type="gramEnd"/>
      <w:r>
        <w:t>:O Aplicativo exibe os publicadores nos quais o usuário está inscrito(Foto, nome , e sinalização com o número de boletins ainda não visualizados(caso exista) ) em ordem alfabética.</w:t>
      </w:r>
    </w:p>
    <w:p w:rsidR="008D7CA3" w:rsidRDefault="008D7CA3" w:rsidP="008D7CA3"/>
    <w:p w:rsidR="008D7CA3" w:rsidRDefault="008D7CA3" w:rsidP="008D7CA3"/>
    <w:p w:rsidR="008D7CA3" w:rsidRDefault="008D7CA3" w:rsidP="008D7CA3">
      <w:r w:rsidRPr="00FB7483">
        <w:rPr>
          <w:b/>
        </w:rPr>
        <w:t>Fluxo alternativo:</w:t>
      </w:r>
      <w:r>
        <w:t xml:space="preserve"> Nenhum.</w:t>
      </w:r>
    </w:p>
    <w:p w:rsidR="002B12E8" w:rsidRDefault="002B12E8" w:rsidP="00D20F32"/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8D7CA3" w:rsidRDefault="008D7CA3" w:rsidP="002B12E8">
      <w:pPr>
        <w:rPr>
          <w:b/>
        </w:rPr>
      </w:pPr>
    </w:p>
    <w:p w:rsidR="002B12E8" w:rsidRPr="00FB7483" w:rsidRDefault="008D7CA3" w:rsidP="002B12E8">
      <w:pPr>
        <w:rPr>
          <w:b/>
        </w:rPr>
      </w:pPr>
      <w:r>
        <w:rPr>
          <w:b/>
        </w:rPr>
        <w:t>RF08</w:t>
      </w:r>
      <w:r w:rsidR="002B12E8" w:rsidRPr="00FB7483">
        <w:rPr>
          <w:b/>
        </w:rPr>
        <w:t xml:space="preserve">-Visualizar </w:t>
      </w:r>
      <w:proofErr w:type="spellStart"/>
      <w:r w:rsidR="002B12E8" w:rsidRPr="00FB7483">
        <w:rPr>
          <w:b/>
        </w:rPr>
        <w:t>feed</w:t>
      </w:r>
      <w:proofErr w:type="spellEnd"/>
      <w:r w:rsidR="002B12E8" w:rsidRPr="00FB7483">
        <w:rPr>
          <w:b/>
        </w:rPr>
        <w:t xml:space="preserve"> de um publicador.</w:t>
      </w:r>
    </w:p>
    <w:p w:rsidR="002B12E8" w:rsidRDefault="00E3175A" w:rsidP="002B12E8">
      <w:r w:rsidRPr="00FB7483">
        <w:rPr>
          <w:b/>
        </w:rPr>
        <w:t>Breve descrição</w:t>
      </w:r>
      <w:r w:rsidR="002B12E8" w:rsidRPr="00FB7483">
        <w:rPr>
          <w:b/>
        </w:rPr>
        <w:t>:</w:t>
      </w:r>
      <w:r w:rsidR="002B12E8">
        <w:t xml:space="preserve"> </w:t>
      </w:r>
      <w:r w:rsidR="006D3AC9">
        <w:t xml:space="preserve">Mostra ao usuário o </w:t>
      </w:r>
      <w:proofErr w:type="spellStart"/>
      <w:r w:rsidR="006D3AC9">
        <w:t>feed</w:t>
      </w:r>
      <w:proofErr w:type="spellEnd"/>
      <w:r w:rsidR="006D3AC9">
        <w:t xml:space="preserve"> de um </w:t>
      </w:r>
      <w:r w:rsidR="00366072">
        <w:t>publicador,</w:t>
      </w:r>
      <w:r w:rsidR="006D3AC9">
        <w:t xml:space="preserve"> contendo seus boletins publicados</w:t>
      </w:r>
      <w:r w:rsidR="002B12E8">
        <w:t>.</w:t>
      </w:r>
    </w:p>
    <w:p w:rsidR="002B12E8" w:rsidRDefault="002B12E8" w:rsidP="002B12E8">
      <w:r w:rsidRPr="00FB7483">
        <w:rPr>
          <w:b/>
        </w:rPr>
        <w:t>Atores:</w:t>
      </w:r>
      <w:r>
        <w:t xml:space="preserve"> Usuário.</w:t>
      </w:r>
    </w:p>
    <w:p w:rsidR="002B12E8" w:rsidRDefault="002B12E8" w:rsidP="002B12E8">
      <w:r w:rsidRPr="00FB7483">
        <w:rPr>
          <w:b/>
        </w:rPr>
        <w:t xml:space="preserve">Casos de uso </w:t>
      </w:r>
      <w:proofErr w:type="gramStart"/>
      <w:r w:rsidRPr="00FB7483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2B12E8">
      <w:r>
        <w:rPr>
          <w:b/>
        </w:rPr>
        <w:t xml:space="preserve">Casos de uso estendidos: </w:t>
      </w:r>
      <w:r>
        <w:t>Nenhum.</w:t>
      </w:r>
    </w:p>
    <w:p w:rsidR="002B12E8" w:rsidRDefault="002B12E8" w:rsidP="002B12E8">
      <w:proofErr w:type="gramStart"/>
      <w:r w:rsidRPr="00FB7483">
        <w:rPr>
          <w:b/>
        </w:rPr>
        <w:t>Pré condições</w:t>
      </w:r>
      <w:proofErr w:type="gramEnd"/>
      <w:r w:rsidRPr="00FB7483">
        <w:rPr>
          <w:b/>
        </w:rPr>
        <w:t>:</w:t>
      </w:r>
      <w:r>
        <w:t xml:space="preserve"> Nenhuma.</w:t>
      </w:r>
    </w:p>
    <w:p w:rsidR="002B12E8" w:rsidRPr="00FB7483" w:rsidRDefault="002B12E8" w:rsidP="002B12E8">
      <w:pPr>
        <w:rPr>
          <w:b/>
        </w:rPr>
      </w:pPr>
      <w:r w:rsidRPr="00FB7483">
        <w:rPr>
          <w:b/>
        </w:rPr>
        <w:t>Fluxo básico:</w:t>
      </w:r>
    </w:p>
    <w:p w:rsidR="002B12E8" w:rsidRDefault="002B12E8" w:rsidP="002B12E8">
      <w:r>
        <w:t xml:space="preserve">  </w:t>
      </w:r>
      <w:proofErr w:type="gramStart"/>
      <w:r>
        <w:t>1</w:t>
      </w:r>
      <w:proofErr w:type="gramEnd"/>
      <w:r>
        <w:t xml:space="preserve">:O Usuário </w:t>
      </w:r>
      <w:r w:rsidR="00366072">
        <w:t>clica no ícone do publicador</w:t>
      </w:r>
      <w:r>
        <w:t>.</w:t>
      </w:r>
    </w:p>
    <w:p w:rsidR="002B12E8" w:rsidRDefault="002B12E8" w:rsidP="002B12E8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366072">
        <w:t>aplicativo exibe um cabeçalho com informações do publicador (Imagem,Nome e botão para inscrever/</w:t>
      </w:r>
      <w:proofErr w:type="spellStart"/>
      <w:r w:rsidR="00366072">
        <w:t>desinscrever</w:t>
      </w:r>
      <w:proofErr w:type="spellEnd"/>
      <w:r w:rsidR="00366072">
        <w:t xml:space="preserve">) e </w:t>
      </w:r>
      <w:proofErr w:type="spellStart"/>
      <w:r w:rsidR="00366072">
        <w:t>feed</w:t>
      </w:r>
      <w:proofErr w:type="spellEnd"/>
      <w:r w:rsidR="00366072">
        <w:t xml:space="preserve"> do publicador com seus boletins (Título , imagem de capa e número de curtidas</w:t>
      </w:r>
      <w:r w:rsidR="008D7CA3">
        <w:t xml:space="preserve"> , em ordem cronológica decrescente</w:t>
      </w:r>
      <w:r w:rsidR="00366072">
        <w:t>)</w:t>
      </w:r>
      <w:r>
        <w:t>.</w:t>
      </w:r>
    </w:p>
    <w:p w:rsidR="00F922C0" w:rsidRDefault="00F922C0" w:rsidP="002B12E8"/>
    <w:p w:rsidR="002B12E8" w:rsidRDefault="002B12E8" w:rsidP="002B12E8">
      <w:r w:rsidRPr="00FB7483">
        <w:rPr>
          <w:b/>
        </w:rPr>
        <w:t>Fluxo alternativo:</w:t>
      </w:r>
      <w:r w:rsidR="00F922C0">
        <w:t xml:space="preserve"> Nenhum.</w:t>
      </w:r>
    </w:p>
    <w:p w:rsidR="002B12E8" w:rsidRDefault="002B12E8" w:rsidP="002B12E8"/>
    <w:p w:rsidR="002B12E8" w:rsidRDefault="002B12E8" w:rsidP="00D20F32"/>
    <w:p w:rsidR="002B12E8" w:rsidRDefault="002B12E8" w:rsidP="00D20F32">
      <w:r>
        <w:t xml:space="preserve"> </w:t>
      </w:r>
    </w:p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20F32" w:rsidRDefault="00D20F32"/>
    <w:p w:rsidR="00605C98" w:rsidRDefault="00605C98"/>
    <w:p w:rsidR="00605C98" w:rsidRDefault="00605C98"/>
    <w:p w:rsidR="008C09A4" w:rsidRDefault="008C09A4" w:rsidP="00605C98">
      <w:pPr>
        <w:rPr>
          <w:b/>
        </w:rPr>
      </w:pPr>
    </w:p>
    <w:p w:rsidR="008C09A4" w:rsidRDefault="008C09A4" w:rsidP="00605C98">
      <w:pPr>
        <w:rPr>
          <w:b/>
        </w:rPr>
      </w:pPr>
    </w:p>
    <w:p w:rsidR="00605C98" w:rsidRPr="00FB7483" w:rsidRDefault="008D7CA3" w:rsidP="00605C98">
      <w:pPr>
        <w:rPr>
          <w:b/>
        </w:rPr>
      </w:pPr>
      <w:r>
        <w:rPr>
          <w:b/>
        </w:rPr>
        <w:t>RF09</w:t>
      </w:r>
      <w:r w:rsidR="00605C98" w:rsidRPr="00FB7483">
        <w:rPr>
          <w:b/>
        </w:rPr>
        <w:t xml:space="preserve">-Visualizar </w:t>
      </w:r>
      <w:proofErr w:type="spellStart"/>
      <w:r w:rsidR="00605C98" w:rsidRPr="00FB7483">
        <w:rPr>
          <w:b/>
        </w:rPr>
        <w:t>feed</w:t>
      </w:r>
      <w:proofErr w:type="spellEnd"/>
      <w:r w:rsidR="00605C98" w:rsidRPr="00FB7483">
        <w:rPr>
          <w:b/>
        </w:rPr>
        <w:t xml:space="preserve"> de publicações.</w:t>
      </w:r>
    </w:p>
    <w:p w:rsidR="00605C98" w:rsidRDefault="00605C98" w:rsidP="00605C98">
      <w:r w:rsidRPr="00FB7483">
        <w:rPr>
          <w:b/>
        </w:rPr>
        <w:t xml:space="preserve">Breve </w:t>
      </w:r>
      <w:r w:rsidR="00271296" w:rsidRPr="00FB7483">
        <w:rPr>
          <w:b/>
        </w:rPr>
        <w:t>descrição:</w:t>
      </w:r>
      <w:r>
        <w:t xml:space="preserve"> Mostra </w:t>
      </w:r>
      <w:r w:rsidR="00F922C0">
        <w:t>boletins de publicadores nos quais o usuário está inscrito</w:t>
      </w:r>
      <w:r>
        <w:t>.</w:t>
      </w:r>
    </w:p>
    <w:p w:rsidR="00605C98" w:rsidRDefault="00605C98" w:rsidP="00605C98">
      <w:r w:rsidRPr="00FB7483">
        <w:rPr>
          <w:b/>
        </w:rPr>
        <w:t>Atores:</w:t>
      </w:r>
      <w:r>
        <w:t xml:space="preserve"> Usuário.</w:t>
      </w:r>
    </w:p>
    <w:p w:rsidR="00605C98" w:rsidRDefault="00605C98" w:rsidP="00605C98">
      <w:r w:rsidRPr="00FB7483">
        <w:rPr>
          <w:b/>
        </w:rPr>
        <w:t xml:space="preserve">Casos de uso </w:t>
      </w:r>
      <w:proofErr w:type="gramStart"/>
      <w:r w:rsidRPr="00FB7483">
        <w:rPr>
          <w:b/>
        </w:rPr>
        <w:t>incluídos:</w:t>
      </w:r>
      <w:proofErr w:type="gramEnd"/>
      <w:r w:rsidR="00F80711">
        <w:t>Nenhum</w:t>
      </w:r>
      <w:r w:rsidR="00D727FE">
        <w:t>.</w:t>
      </w:r>
    </w:p>
    <w:p w:rsidR="00D727FE" w:rsidRPr="00F80711" w:rsidRDefault="00D727FE" w:rsidP="00605C98">
      <w:r>
        <w:rPr>
          <w:b/>
        </w:rPr>
        <w:t xml:space="preserve">Casos de uso estendidos: </w:t>
      </w:r>
      <w:r>
        <w:t>Nenhum.</w:t>
      </w:r>
    </w:p>
    <w:p w:rsidR="00605C98" w:rsidRDefault="00605C98" w:rsidP="00605C98">
      <w:proofErr w:type="gramStart"/>
      <w:r w:rsidRPr="00FB7483">
        <w:rPr>
          <w:b/>
        </w:rPr>
        <w:t>Pré condições</w:t>
      </w:r>
      <w:proofErr w:type="gramEnd"/>
      <w:r w:rsidRPr="00FB7483">
        <w:rPr>
          <w:b/>
        </w:rPr>
        <w:t>:</w:t>
      </w:r>
      <w:r>
        <w:t xml:space="preserve"> Nenhuma.</w:t>
      </w:r>
    </w:p>
    <w:p w:rsidR="00605C98" w:rsidRDefault="00605C98" w:rsidP="00605C98">
      <w:pPr>
        <w:rPr>
          <w:b/>
        </w:rPr>
      </w:pPr>
      <w:r w:rsidRPr="00FB7483">
        <w:rPr>
          <w:b/>
        </w:rPr>
        <w:t>Fluxo básico:</w:t>
      </w:r>
    </w:p>
    <w:p w:rsidR="006C7EA5" w:rsidRDefault="006C7EA5" w:rsidP="006C7EA5">
      <w:proofErr w:type="gramStart"/>
      <w:r>
        <w:t>1</w:t>
      </w:r>
      <w:proofErr w:type="gramEnd"/>
      <w:r>
        <w:t>:O Usuário clica no menu de opções(canto superior direito).</w:t>
      </w:r>
    </w:p>
    <w:p w:rsidR="006C7EA5" w:rsidRPr="006C7EA5" w:rsidRDefault="00366072" w:rsidP="00605C98">
      <w:proofErr w:type="gramStart"/>
      <w:r>
        <w:t>2</w:t>
      </w:r>
      <w:proofErr w:type="gramEnd"/>
      <w:r>
        <w:t>:O aplicativo exibe o menu de opções com as opções “</w:t>
      </w:r>
      <w:proofErr w:type="spellStart"/>
      <w:r>
        <w:t>Log</w:t>
      </w:r>
      <w:proofErr w:type="spellEnd"/>
      <w:r>
        <w:t xml:space="preserve"> out” , “Meu </w:t>
      </w:r>
      <w:proofErr w:type="spellStart"/>
      <w:r>
        <w:t>Feed</w:t>
      </w:r>
      <w:proofErr w:type="spellEnd"/>
      <w:r>
        <w:t>”,”Publicadores inscritos”,”Buscar Publicador”, e ”Opções de Conta”</w:t>
      </w:r>
      <w:r w:rsidR="006C7EA5">
        <w:t>.</w:t>
      </w:r>
    </w:p>
    <w:p w:rsidR="00605C98" w:rsidRDefault="006C7EA5" w:rsidP="00605C98">
      <w:proofErr w:type="gramStart"/>
      <w:r>
        <w:t>3</w:t>
      </w:r>
      <w:proofErr w:type="gramEnd"/>
      <w:r w:rsidR="00F922C0">
        <w:t>:</w:t>
      </w:r>
      <w:r>
        <w:t xml:space="preserve">O usuário </w:t>
      </w:r>
      <w:r w:rsidR="00366072">
        <w:t xml:space="preserve">clica em “Meu </w:t>
      </w:r>
      <w:proofErr w:type="spellStart"/>
      <w:r w:rsidR="00366072">
        <w:t>feed</w:t>
      </w:r>
      <w:proofErr w:type="spellEnd"/>
      <w:r>
        <w:t>”</w:t>
      </w:r>
      <w:r w:rsidR="00605C98">
        <w:t>.</w:t>
      </w:r>
    </w:p>
    <w:p w:rsidR="00605C98" w:rsidRDefault="006C7EA5" w:rsidP="00605C98">
      <w:proofErr w:type="gramStart"/>
      <w:r>
        <w:t>4</w:t>
      </w:r>
      <w:proofErr w:type="gramEnd"/>
      <w:r w:rsidR="00605C98">
        <w:t>:</w:t>
      </w:r>
      <w:r w:rsidR="00F922C0">
        <w:t>Apl</w:t>
      </w:r>
      <w:r>
        <w:t>ic</w:t>
      </w:r>
      <w:r w:rsidR="00366072">
        <w:t>ativo exibe os boletins publicados pelos publicadore</w:t>
      </w:r>
      <w:r w:rsidR="008D7CA3">
        <w:t>s (em ordem cronológica decrescente)</w:t>
      </w:r>
      <w:r w:rsidR="00366072">
        <w:t xml:space="preserve"> nos quais o usuário está inscrito </w:t>
      </w:r>
      <w:r w:rsidR="00F922C0">
        <w:t>.</w:t>
      </w:r>
    </w:p>
    <w:p w:rsidR="00605C98" w:rsidRDefault="00605C98" w:rsidP="00605C98">
      <w:r>
        <w:t xml:space="preserve">  </w:t>
      </w:r>
    </w:p>
    <w:p w:rsidR="00605C98" w:rsidRDefault="00605C98" w:rsidP="00605C98">
      <w:r w:rsidRPr="00FB7483">
        <w:rPr>
          <w:b/>
        </w:rPr>
        <w:t xml:space="preserve">Fluxo alternativo: </w:t>
      </w:r>
      <w:r w:rsidR="00F922C0">
        <w:t>Nenhum</w:t>
      </w:r>
      <w:r>
        <w:t>.</w:t>
      </w:r>
    </w:p>
    <w:p w:rsidR="00605C98" w:rsidRDefault="00605C98" w:rsidP="00F922C0">
      <w:r>
        <w:t xml:space="preserve">   </w:t>
      </w:r>
    </w:p>
    <w:p w:rsidR="00605C98" w:rsidRDefault="00605C98"/>
    <w:p w:rsidR="00D20F32" w:rsidRDefault="00D20F32"/>
    <w:p w:rsidR="00D20F32" w:rsidRDefault="00D20F32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8C09A4" w:rsidRDefault="008C09A4" w:rsidP="00E3175A">
      <w:pPr>
        <w:rPr>
          <w:b/>
        </w:rPr>
      </w:pPr>
    </w:p>
    <w:p w:rsidR="00E3175A" w:rsidRPr="00FB7483" w:rsidRDefault="008D7CA3" w:rsidP="00E3175A">
      <w:pPr>
        <w:rPr>
          <w:b/>
        </w:rPr>
      </w:pPr>
      <w:r>
        <w:rPr>
          <w:b/>
        </w:rPr>
        <w:t>RF10</w:t>
      </w:r>
      <w:r w:rsidR="00E3175A" w:rsidRPr="00FB7483">
        <w:rPr>
          <w:b/>
        </w:rPr>
        <w:t>-Visualizar um boletim.</w:t>
      </w:r>
    </w:p>
    <w:p w:rsidR="00E3175A" w:rsidRDefault="00E3175A" w:rsidP="00E3175A">
      <w:r w:rsidRPr="00FB7483">
        <w:rPr>
          <w:b/>
        </w:rPr>
        <w:t xml:space="preserve">Breve </w:t>
      </w:r>
      <w:r w:rsidR="00366072" w:rsidRPr="00FB7483">
        <w:rPr>
          <w:b/>
        </w:rPr>
        <w:t xml:space="preserve">descrição: </w:t>
      </w:r>
      <w:r>
        <w:t>E</w:t>
      </w:r>
      <w:r w:rsidR="00271296">
        <w:t>xibe ao usuário um boletim publicado</w:t>
      </w:r>
      <w:r>
        <w:t>.</w:t>
      </w:r>
    </w:p>
    <w:p w:rsidR="00E3175A" w:rsidRDefault="00E3175A" w:rsidP="00E3175A">
      <w:r w:rsidRPr="00FB7483">
        <w:rPr>
          <w:b/>
        </w:rPr>
        <w:t>Atores:</w:t>
      </w:r>
      <w:r>
        <w:t xml:space="preserve"> Usuário.</w:t>
      </w:r>
    </w:p>
    <w:p w:rsidR="00E3175A" w:rsidRDefault="00E3175A" w:rsidP="00E3175A">
      <w:r w:rsidRPr="00FB7483">
        <w:rPr>
          <w:b/>
        </w:rPr>
        <w:t xml:space="preserve">Casos de uso </w:t>
      </w:r>
      <w:proofErr w:type="gramStart"/>
      <w:r w:rsidRPr="00FB7483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E3175A">
      <w:r>
        <w:rPr>
          <w:b/>
        </w:rPr>
        <w:t xml:space="preserve">Casos de uso estendidos: </w:t>
      </w:r>
      <w:r w:rsidR="00C90165">
        <w:t>RF13,RF14,RF15,RF16,RF17</w:t>
      </w:r>
      <w:r>
        <w:t>.</w:t>
      </w:r>
    </w:p>
    <w:p w:rsidR="00E3175A" w:rsidRDefault="00E3175A" w:rsidP="00E3175A">
      <w:r w:rsidRPr="00FB7483">
        <w:rPr>
          <w:b/>
        </w:rPr>
        <w:t xml:space="preserve">Pré condições: </w:t>
      </w:r>
      <w:r>
        <w:t>Estar visualizando o</w:t>
      </w:r>
      <w:r w:rsidR="00D727FE">
        <w:t xml:space="preserve"> </w:t>
      </w:r>
      <w:proofErr w:type="spellStart"/>
      <w:r>
        <w:t>feed</w:t>
      </w:r>
      <w:proofErr w:type="spellEnd"/>
      <w:r>
        <w:t xml:space="preserve"> do publicador do boletim de</w:t>
      </w:r>
      <w:r w:rsidR="00366072">
        <w:t xml:space="preserve"> interesse [RF08</w:t>
      </w:r>
      <w:r w:rsidR="00271296">
        <w:t>]</w:t>
      </w:r>
      <w:r w:rsidR="00366072">
        <w:t xml:space="preserve"> ou o </w:t>
      </w:r>
      <w:proofErr w:type="spellStart"/>
      <w:r w:rsidR="00366072">
        <w:t>feed</w:t>
      </w:r>
      <w:proofErr w:type="spellEnd"/>
      <w:r w:rsidR="00366072">
        <w:t xml:space="preserve"> de </w:t>
      </w:r>
      <w:proofErr w:type="gramStart"/>
      <w:r w:rsidR="00366072">
        <w:t>publicações[</w:t>
      </w:r>
      <w:proofErr w:type="gramEnd"/>
      <w:r w:rsidR="00366072">
        <w:t>RF09]</w:t>
      </w:r>
      <w:r>
        <w:t>.</w:t>
      </w:r>
    </w:p>
    <w:p w:rsidR="00E3175A" w:rsidRPr="00FB7483" w:rsidRDefault="00E3175A" w:rsidP="00E3175A">
      <w:pPr>
        <w:rPr>
          <w:b/>
        </w:rPr>
      </w:pPr>
      <w:r w:rsidRPr="00FB7483">
        <w:rPr>
          <w:b/>
        </w:rPr>
        <w:t>Fluxo básico:</w:t>
      </w:r>
    </w:p>
    <w:p w:rsidR="00E3175A" w:rsidRDefault="00271296" w:rsidP="00E3175A">
      <w:proofErr w:type="gramStart"/>
      <w:r>
        <w:t>1</w:t>
      </w:r>
      <w:proofErr w:type="gramEnd"/>
      <w:r>
        <w:t>:O Usuário clica no boletim desejado</w:t>
      </w:r>
      <w:r w:rsidR="00E3175A">
        <w:t>.</w:t>
      </w:r>
    </w:p>
    <w:p w:rsidR="00E3175A" w:rsidRDefault="00271296" w:rsidP="00E3175A">
      <w:proofErr w:type="gramStart"/>
      <w:r>
        <w:t>2</w:t>
      </w:r>
      <w:proofErr w:type="gramEnd"/>
      <w:r w:rsidR="00E3175A">
        <w:t>:O aplicativo exibe o boletim ao usuário</w:t>
      </w:r>
      <w:r w:rsidR="00366072">
        <w:t xml:space="preserve"> , contendo o título </w:t>
      </w:r>
      <w:r w:rsidR="00670F12">
        <w:t xml:space="preserve">,imagem de capa suas sessões , botão de comentário e botão de “Curtir” </w:t>
      </w:r>
      <w:r w:rsidR="00E3175A">
        <w:t xml:space="preserve"> e encerra  caso de uso</w:t>
      </w:r>
    </w:p>
    <w:p w:rsidR="00E3175A" w:rsidRDefault="00E3175A" w:rsidP="00E3175A"/>
    <w:p w:rsidR="00E3175A" w:rsidRDefault="00E3175A" w:rsidP="00E3175A">
      <w:r w:rsidRPr="00FB7483">
        <w:rPr>
          <w:b/>
        </w:rPr>
        <w:t>Fluxo alternativo:</w:t>
      </w:r>
      <w:r>
        <w:t xml:space="preserve"> Nenhum.</w:t>
      </w:r>
    </w:p>
    <w:p w:rsidR="00E3175A" w:rsidRDefault="00E3175A" w:rsidP="00E3175A">
      <w:r w:rsidRPr="00FB7483">
        <w:rPr>
          <w:b/>
        </w:rPr>
        <w:t>Exceção E1:</w:t>
      </w:r>
      <w:r>
        <w:t xml:space="preserve"> Boletim com link inoperante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Página não encontrada”, e oferece ao usuário a opção de retornar à página principal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D7CA3" w:rsidRDefault="008D7CA3" w:rsidP="00E3175A">
      <w:pPr>
        <w:rPr>
          <w:b/>
        </w:rPr>
      </w:pPr>
    </w:p>
    <w:p w:rsidR="00E3175A" w:rsidRPr="00FB7483" w:rsidRDefault="008D7CA3" w:rsidP="00E3175A">
      <w:pPr>
        <w:rPr>
          <w:b/>
        </w:rPr>
      </w:pPr>
      <w:r>
        <w:rPr>
          <w:b/>
        </w:rPr>
        <w:t>RF11</w:t>
      </w:r>
      <w:r w:rsidR="00E3175A" w:rsidRPr="00FB7483">
        <w:rPr>
          <w:b/>
        </w:rPr>
        <w:t xml:space="preserve">-Remover </w:t>
      </w:r>
      <w:proofErr w:type="spellStart"/>
      <w:r w:rsidR="00E3175A" w:rsidRPr="00FB7483">
        <w:rPr>
          <w:b/>
        </w:rPr>
        <w:t>like</w:t>
      </w:r>
      <w:proofErr w:type="spellEnd"/>
      <w:r w:rsidR="00E3175A" w:rsidRPr="00FB7483">
        <w:rPr>
          <w:b/>
        </w:rPr>
        <w:t xml:space="preserve"> de um boletim.</w:t>
      </w:r>
    </w:p>
    <w:p w:rsidR="00E3175A" w:rsidRDefault="00E3175A" w:rsidP="00E3175A">
      <w:r w:rsidRPr="00FB7483">
        <w:rPr>
          <w:b/>
        </w:rPr>
        <w:t xml:space="preserve">Breve </w:t>
      </w:r>
      <w:proofErr w:type="gramStart"/>
      <w:r w:rsidR="00271296" w:rsidRPr="00FB7483">
        <w:rPr>
          <w:b/>
        </w:rPr>
        <w:t>descrição:</w:t>
      </w:r>
      <w:proofErr w:type="gramEnd"/>
      <w:r>
        <w:t xml:space="preserve">Permite ao usuário remover </w:t>
      </w:r>
      <w:r w:rsidR="00271296">
        <w:t xml:space="preserve">o </w:t>
      </w:r>
      <w:proofErr w:type="spellStart"/>
      <w:r w:rsidR="00271296">
        <w:t>like</w:t>
      </w:r>
      <w:proofErr w:type="spellEnd"/>
      <w:r w:rsidR="00271296">
        <w:t xml:space="preserve"> de um boletim</w:t>
      </w:r>
      <w:r>
        <w:t>.</w:t>
      </w:r>
    </w:p>
    <w:p w:rsidR="00E3175A" w:rsidRDefault="00E3175A" w:rsidP="00E3175A">
      <w:r w:rsidRPr="00FB7483">
        <w:rPr>
          <w:b/>
        </w:rPr>
        <w:t xml:space="preserve">Atores: </w:t>
      </w:r>
      <w:r>
        <w:t>Usuário.</w:t>
      </w:r>
    </w:p>
    <w:p w:rsidR="00E3175A" w:rsidRDefault="00E3175A" w:rsidP="00E3175A">
      <w:r w:rsidRPr="00FB7483">
        <w:rPr>
          <w:b/>
        </w:rPr>
        <w:t xml:space="preserve">Casos de uso </w:t>
      </w:r>
      <w:proofErr w:type="gramStart"/>
      <w:r w:rsidRPr="00FB7483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Pr="00C03546" w:rsidRDefault="00E3175A" w:rsidP="00E3175A">
      <w:pPr>
        <w:rPr>
          <w:u w:val="single"/>
        </w:rPr>
      </w:pPr>
      <w:r w:rsidRPr="00FB7483">
        <w:rPr>
          <w:b/>
        </w:rPr>
        <w:t xml:space="preserve">Pré </w:t>
      </w:r>
      <w:proofErr w:type="gramStart"/>
      <w:r w:rsidRPr="00FB7483">
        <w:rPr>
          <w:b/>
        </w:rPr>
        <w:t>condições:</w:t>
      </w:r>
      <w:proofErr w:type="gramEnd"/>
      <w:r w:rsidR="00271296">
        <w:t xml:space="preserve">O usuário deve estar visualizando um boletim[RF12] que contém um </w:t>
      </w:r>
      <w:proofErr w:type="spellStart"/>
      <w:r w:rsidR="00271296">
        <w:t>like</w:t>
      </w:r>
      <w:proofErr w:type="spellEnd"/>
      <w:r>
        <w:t>.</w:t>
      </w:r>
    </w:p>
    <w:p w:rsidR="00E3175A" w:rsidRPr="00FB7483" w:rsidRDefault="00E3175A" w:rsidP="00E3175A">
      <w:pPr>
        <w:rPr>
          <w:b/>
        </w:rPr>
      </w:pPr>
      <w:r w:rsidRPr="00FB7483">
        <w:rPr>
          <w:b/>
        </w:rPr>
        <w:t>Fluxo básico:</w:t>
      </w:r>
    </w:p>
    <w:p w:rsidR="00E3175A" w:rsidRDefault="00271296" w:rsidP="00E3175A">
      <w:proofErr w:type="gramStart"/>
      <w:r>
        <w:t>1</w:t>
      </w:r>
      <w:proofErr w:type="gramEnd"/>
      <w:r>
        <w:t xml:space="preserve">:O Usuário clica no botão de </w:t>
      </w:r>
      <w:r w:rsidR="00670F12">
        <w:t>“Curtir”</w:t>
      </w:r>
      <w:r>
        <w:t xml:space="preserve"> do boletim</w:t>
      </w:r>
      <w:r w:rsidR="00E3175A">
        <w:t>.</w:t>
      </w:r>
    </w:p>
    <w:p w:rsidR="00E3175A" w:rsidRDefault="00E3175A" w:rsidP="00E3175A">
      <w:proofErr w:type="gramStart"/>
      <w:r>
        <w:t>2</w:t>
      </w:r>
      <w:proofErr w:type="gramEnd"/>
      <w:r>
        <w:t>:</w:t>
      </w:r>
      <w:r w:rsidR="00271296">
        <w:t xml:space="preserve">O aplicativo remove o </w:t>
      </w:r>
      <w:proofErr w:type="spellStart"/>
      <w:r w:rsidR="00271296">
        <w:t>like</w:t>
      </w:r>
      <w:proofErr w:type="spellEnd"/>
      <w:r w:rsidR="00271296">
        <w:t xml:space="preserve"> do boletim e encerra o caso de uso.</w:t>
      </w:r>
    </w:p>
    <w:p w:rsidR="00271296" w:rsidRDefault="00271296" w:rsidP="00E3175A"/>
    <w:p w:rsidR="00E3175A" w:rsidRDefault="00E3175A" w:rsidP="00E3175A">
      <w:r w:rsidRPr="00FB7483">
        <w:rPr>
          <w:b/>
        </w:rPr>
        <w:t>Fluxo alternativo:</w:t>
      </w:r>
      <w:r>
        <w:t xml:space="preserve"> Nenhum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8C09A4" w:rsidRDefault="008C09A4" w:rsidP="00E3175A">
      <w:pPr>
        <w:rPr>
          <w:b/>
        </w:rPr>
      </w:pPr>
    </w:p>
    <w:p w:rsidR="00E3175A" w:rsidRPr="00FB7483" w:rsidRDefault="008D7CA3" w:rsidP="00E3175A">
      <w:pPr>
        <w:rPr>
          <w:b/>
        </w:rPr>
      </w:pPr>
      <w:r>
        <w:rPr>
          <w:b/>
        </w:rPr>
        <w:t>RF12</w:t>
      </w:r>
      <w:r w:rsidR="00E3175A" w:rsidRPr="00FB7483">
        <w:rPr>
          <w:b/>
        </w:rPr>
        <w:t xml:space="preserve">-Dar </w:t>
      </w:r>
      <w:proofErr w:type="spellStart"/>
      <w:r w:rsidR="00E3175A" w:rsidRPr="00FB7483">
        <w:rPr>
          <w:b/>
        </w:rPr>
        <w:t>like</w:t>
      </w:r>
      <w:proofErr w:type="spellEnd"/>
      <w:r w:rsidR="00E3175A" w:rsidRPr="00FB7483">
        <w:rPr>
          <w:b/>
        </w:rPr>
        <w:t xml:space="preserve"> em um boletim.</w:t>
      </w:r>
    </w:p>
    <w:p w:rsidR="00E3175A" w:rsidRDefault="00E3175A" w:rsidP="00E3175A">
      <w:r w:rsidRPr="00FA0ABA">
        <w:rPr>
          <w:b/>
        </w:rPr>
        <w:t xml:space="preserve">Breve </w:t>
      </w:r>
      <w:proofErr w:type="gramStart"/>
      <w:r w:rsidRPr="00FA0ABA">
        <w:rPr>
          <w:b/>
        </w:rPr>
        <w:t>descrição :</w:t>
      </w:r>
      <w:proofErr w:type="gramEnd"/>
      <w:r>
        <w:t xml:space="preserve">Permite ao usuário </w:t>
      </w:r>
      <w:r w:rsidR="00271296">
        <w:t xml:space="preserve">dar </w:t>
      </w:r>
      <w:proofErr w:type="spellStart"/>
      <w:r w:rsidR="00271296">
        <w:t>like</w:t>
      </w:r>
      <w:proofErr w:type="spellEnd"/>
      <w:r w:rsidR="00271296">
        <w:t xml:space="preserve"> em um boletim.</w:t>
      </w:r>
    </w:p>
    <w:p w:rsidR="00E3175A" w:rsidRDefault="00E3175A" w:rsidP="00E3175A">
      <w:r w:rsidRPr="00FA0ABA">
        <w:rPr>
          <w:b/>
        </w:rPr>
        <w:t>Atores:</w:t>
      </w:r>
      <w:r>
        <w:t xml:space="preserve"> Usuário.</w:t>
      </w:r>
    </w:p>
    <w:p w:rsidR="00E3175A" w:rsidRDefault="00E3175A" w:rsidP="00E3175A">
      <w:r w:rsidRPr="00FA0ABA">
        <w:rPr>
          <w:b/>
        </w:rPr>
        <w:t xml:space="preserve">Casos de uso </w:t>
      </w:r>
      <w:proofErr w:type="gramStart"/>
      <w:r w:rsidRPr="00FA0ABA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Default="00E3175A" w:rsidP="00E3175A">
      <w:r w:rsidRPr="00FA0ABA">
        <w:rPr>
          <w:b/>
        </w:rPr>
        <w:t>Pré condições:</w:t>
      </w:r>
      <w:r>
        <w:t xml:space="preserve"> </w:t>
      </w:r>
      <w:r w:rsidR="00271296">
        <w:t xml:space="preserve">Estar visualizando um </w:t>
      </w:r>
      <w:proofErr w:type="gramStart"/>
      <w:r w:rsidR="00271296">
        <w:t>boletim[</w:t>
      </w:r>
      <w:proofErr w:type="gramEnd"/>
      <w:r w:rsidR="00271296">
        <w:t xml:space="preserve">RF12] que não contém </w:t>
      </w:r>
      <w:proofErr w:type="spellStart"/>
      <w:r w:rsidR="00271296">
        <w:t>like</w:t>
      </w:r>
      <w:proofErr w:type="spellEnd"/>
      <w:r w:rsidR="00271296">
        <w:t xml:space="preserve"> do usuário</w:t>
      </w:r>
      <w:r>
        <w:t>.</w:t>
      </w:r>
    </w:p>
    <w:p w:rsidR="00E3175A" w:rsidRPr="00FA0AB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E3175A" w:rsidRDefault="00271296" w:rsidP="00E3175A">
      <w:proofErr w:type="gramStart"/>
      <w:r>
        <w:t>1</w:t>
      </w:r>
      <w:proofErr w:type="gramEnd"/>
      <w:r w:rsidR="00E3175A">
        <w:t>:O usuário clica no botão “</w:t>
      </w:r>
      <w:r w:rsidR="00670F12">
        <w:t>Curtir</w:t>
      </w:r>
      <w:r w:rsidR="00E3175A">
        <w:t>”</w:t>
      </w:r>
      <w:r>
        <w:t xml:space="preserve"> do boletim</w:t>
      </w:r>
      <w:r w:rsidR="00E3175A">
        <w:t>.</w:t>
      </w:r>
    </w:p>
    <w:p w:rsidR="00E3175A" w:rsidRPr="00C03546" w:rsidRDefault="00E3175A" w:rsidP="00E3175A">
      <w:pPr>
        <w:rPr>
          <w:u w:val="single"/>
        </w:rPr>
      </w:pPr>
      <w:proofErr w:type="gramStart"/>
      <w:r>
        <w:t>3</w:t>
      </w:r>
      <w:proofErr w:type="gramEnd"/>
      <w:r>
        <w:t xml:space="preserve">:O aplicativo incrementa a quantidade de </w:t>
      </w:r>
      <w:proofErr w:type="spellStart"/>
      <w:r>
        <w:t>likes</w:t>
      </w:r>
      <w:proofErr w:type="spellEnd"/>
      <w:r>
        <w:t xml:space="preserve"> dados no boletim em questão e encerra o caso de uso.</w:t>
      </w:r>
    </w:p>
    <w:p w:rsidR="00E3175A" w:rsidRDefault="00E3175A" w:rsidP="00E3175A"/>
    <w:p w:rsidR="00E3175A" w:rsidRDefault="00E3175A" w:rsidP="00E3175A">
      <w:r w:rsidRPr="00FA0ABA">
        <w:rPr>
          <w:b/>
        </w:rPr>
        <w:t>Fluxo alternativo:</w:t>
      </w:r>
      <w:r>
        <w:t xml:space="preserve"> Nenhum.</w:t>
      </w: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Pr="00C03546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Pr="00E3175A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Default="00E3175A" w:rsidP="00E3175A"/>
    <w:p w:rsidR="008C09A4" w:rsidRDefault="008C09A4" w:rsidP="004C7BD6">
      <w:pPr>
        <w:rPr>
          <w:b/>
        </w:rPr>
      </w:pPr>
    </w:p>
    <w:p w:rsidR="008C09A4" w:rsidRDefault="008C09A4" w:rsidP="004C7BD6">
      <w:pPr>
        <w:rPr>
          <w:b/>
        </w:rPr>
      </w:pPr>
    </w:p>
    <w:p w:rsidR="008C09A4" w:rsidRDefault="008C09A4" w:rsidP="004C7BD6">
      <w:pPr>
        <w:rPr>
          <w:b/>
        </w:rPr>
      </w:pPr>
    </w:p>
    <w:p w:rsidR="008C09A4" w:rsidRDefault="008C09A4" w:rsidP="004C7BD6">
      <w:pPr>
        <w:rPr>
          <w:b/>
        </w:rPr>
      </w:pPr>
    </w:p>
    <w:p w:rsidR="008C09A4" w:rsidRDefault="008C09A4" w:rsidP="004C7BD6">
      <w:pPr>
        <w:rPr>
          <w:b/>
        </w:rPr>
      </w:pPr>
    </w:p>
    <w:p w:rsidR="00C94827" w:rsidRDefault="00C94827" w:rsidP="004C7BD6">
      <w:pPr>
        <w:rPr>
          <w:b/>
        </w:rPr>
      </w:pPr>
    </w:p>
    <w:p w:rsidR="004C7BD6" w:rsidRPr="00FA0ABA" w:rsidRDefault="008D7CA3" w:rsidP="004C7BD6">
      <w:pPr>
        <w:rPr>
          <w:b/>
        </w:rPr>
      </w:pPr>
      <w:r>
        <w:rPr>
          <w:b/>
        </w:rPr>
        <w:t>RF13</w:t>
      </w:r>
      <w:r w:rsidR="004C7BD6" w:rsidRPr="00FA0ABA">
        <w:rPr>
          <w:b/>
        </w:rPr>
        <w:t>-Visualizar comentários do boletim.</w:t>
      </w:r>
    </w:p>
    <w:p w:rsidR="004C7BD6" w:rsidRDefault="00FA0ABA" w:rsidP="004C7BD6">
      <w:r>
        <w:rPr>
          <w:b/>
        </w:rPr>
        <w:t xml:space="preserve">Breve </w:t>
      </w:r>
      <w:proofErr w:type="gramStart"/>
      <w:r>
        <w:rPr>
          <w:b/>
        </w:rPr>
        <w:t>descrição</w:t>
      </w:r>
      <w:r w:rsidR="004C7BD6" w:rsidRPr="00FA0ABA">
        <w:rPr>
          <w:b/>
        </w:rPr>
        <w:t>:</w:t>
      </w:r>
      <w:proofErr w:type="gramEnd"/>
      <w:r w:rsidR="004C7BD6">
        <w:t xml:space="preserve">Permite ao usuário </w:t>
      </w:r>
      <w:r w:rsidR="00242938">
        <w:t>visualizar os comentários postados em um boletim</w:t>
      </w:r>
      <w:r w:rsidR="004C7BD6">
        <w:t>.</w:t>
      </w:r>
    </w:p>
    <w:p w:rsidR="004C7BD6" w:rsidRDefault="004C7BD6" w:rsidP="004C7BD6">
      <w:r w:rsidRPr="00FA0ABA">
        <w:rPr>
          <w:b/>
        </w:rPr>
        <w:t xml:space="preserve">Atores: </w:t>
      </w:r>
      <w:r>
        <w:t>Usuário.</w:t>
      </w:r>
    </w:p>
    <w:p w:rsidR="004C7BD6" w:rsidRDefault="004C7BD6" w:rsidP="004C7BD6">
      <w:r w:rsidRPr="00FA0ABA">
        <w:rPr>
          <w:b/>
        </w:rPr>
        <w:t xml:space="preserve">Casos de uso </w:t>
      </w:r>
      <w:proofErr w:type="gramStart"/>
      <w:r w:rsidRPr="00FA0ABA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4C7BD6">
      <w:r>
        <w:rPr>
          <w:b/>
        </w:rPr>
        <w:t xml:space="preserve">Casos de uso estendidos: </w:t>
      </w:r>
      <w:r>
        <w:t>Nenhum.</w:t>
      </w:r>
    </w:p>
    <w:p w:rsidR="004C7BD6" w:rsidRDefault="004C7BD6" w:rsidP="004C7BD6">
      <w:r w:rsidRPr="00FA0ABA">
        <w:rPr>
          <w:b/>
        </w:rPr>
        <w:t xml:space="preserve">Pré condições: </w:t>
      </w:r>
      <w:r>
        <w:t xml:space="preserve">Estar visualizando um </w:t>
      </w:r>
      <w:proofErr w:type="gramStart"/>
      <w:r>
        <w:t>boletim[</w:t>
      </w:r>
      <w:proofErr w:type="gramEnd"/>
      <w:r>
        <w:t>RF12].</w:t>
      </w:r>
    </w:p>
    <w:p w:rsidR="004C7BD6" w:rsidRPr="00FA0ABA" w:rsidRDefault="004C7BD6" w:rsidP="004C7BD6">
      <w:pPr>
        <w:rPr>
          <w:b/>
        </w:rPr>
      </w:pPr>
      <w:r w:rsidRPr="00FA0ABA">
        <w:rPr>
          <w:b/>
        </w:rPr>
        <w:t>Fluxo básico:</w:t>
      </w:r>
    </w:p>
    <w:p w:rsidR="004C7BD6" w:rsidRDefault="004C7BD6" w:rsidP="004C7BD6">
      <w:proofErr w:type="gramStart"/>
      <w:r>
        <w:t>1</w:t>
      </w:r>
      <w:proofErr w:type="gramEnd"/>
      <w:r>
        <w:t>:O Usuário clica n</w:t>
      </w:r>
      <w:r w:rsidR="00670F12">
        <w:t>o botão “Comentar” do boletim visualizado</w:t>
      </w:r>
      <w:r>
        <w:t>.</w:t>
      </w:r>
    </w:p>
    <w:p w:rsidR="004C7BD6" w:rsidRDefault="004C7BD6" w:rsidP="004C7BD6">
      <w:proofErr w:type="gramStart"/>
      <w:r>
        <w:t>2</w:t>
      </w:r>
      <w:proofErr w:type="gramEnd"/>
      <w:r>
        <w:t>:O aplicativo exibe a aba de comentários do boletim</w:t>
      </w:r>
      <w:r w:rsidR="00670F12">
        <w:t xml:space="preserve"> com um campo para o usuário digitar um comentário e os comentários já postados(imagem do usuário que postou o comentário , nome e o comentário)</w:t>
      </w:r>
      <w:r>
        <w:t>.</w:t>
      </w:r>
    </w:p>
    <w:p w:rsidR="004C7BD6" w:rsidRPr="00FA0ABA" w:rsidRDefault="00FA0ABA" w:rsidP="004C7BD6">
      <w:pPr>
        <w:rPr>
          <w:b/>
        </w:rPr>
      </w:pPr>
      <w:r w:rsidRPr="00FA0ABA">
        <w:rPr>
          <w:b/>
        </w:rPr>
        <w:t>Fluxo alternativo:</w:t>
      </w:r>
    </w:p>
    <w:p w:rsidR="004C7BD6" w:rsidRDefault="004C7BD6" w:rsidP="004C7BD6"/>
    <w:p w:rsidR="004C7BD6" w:rsidRPr="00FE1EFF" w:rsidRDefault="004C7BD6" w:rsidP="004C7BD6">
      <w:pPr>
        <w:rPr>
          <w:u w:val="single"/>
        </w:rPr>
      </w:pPr>
    </w:p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307BF1" w:rsidRDefault="00307BF1" w:rsidP="00242938"/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8C09A4" w:rsidRDefault="008C09A4" w:rsidP="00242938">
      <w:pPr>
        <w:rPr>
          <w:b/>
        </w:rPr>
      </w:pPr>
    </w:p>
    <w:p w:rsidR="00242938" w:rsidRPr="00FA0ABA" w:rsidRDefault="008D7CA3" w:rsidP="00242938">
      <w:pPr>
        <w:rPr>
          <w:b/>
        </w:rPr>
      </w:pPr>
      <w:r>
        <w:rPr>
          <w:b/>
        </w:rPr>
        <w:t>RF14</w:t>
      </w:r>
      <w:r w:rsidR="00242938" w:rsidRPr="00FA0ABA">
        <w:rPr>
          <w:b/>
        </w:rPr>
        <w:t>- Postar comentário em um boletim.</w:t>
      </w:r>
    </w:p>
    <w:p w:rsidR="00242938" w:rsidRDefault="00FA0ABA" w:rsidP="00242938">
      <w:r>
        <w:rPr>
          <w:b/>
        </w:rPr>
        <w:t>Breve descrição</w:t>
      </w:r>
      <w:r w:rsidR="00242938" w:rsidRPr="00FA0ABA">
        <w:rPr>
          <w:b/>
        </w:rPr>
        <w:t>:</w:t>
      </w:r>
      <w:r>
        <w:rPr>
          <w:b/>
        </w:rPr>
        <w:t xml:space="preserve"> </w:t>
      </w:r>
      <w:r w:rsidR="00242938">
        <w:t>Permite ao usuário postar</w:t>
      </w:r>
      <w:r>
        <w:t xml:space="preserve"> um comentário em um </w:t>
      </w:r>
      <w:proofErr w:type="gramStart"/>
      <w:r>
        <w:t>boletim ,</w:t>
      </w:r>
      <w:proofErr w:type="gramEnd"/>
      <w:r>
        <w:t xml:space="preserve"> </w:t>
      </w:r>
      <w:r w:rsidR="00242938">
        <w:t>sendo este comentário</w:t>
      </w:r>
      <w:r>
        <w:t xml:space="preserve"> de no máximo 150 caracteres</w:t>
      </w:r>
      <w:r w:rsidR="00242938">
        <w:t>.</w:t>
      </w:r>
    </w:p>
    <w:p w:rsidR="00242938" w:rsidRDefault="00242938" w:rsidP="00242938">
      <w:r w:rsidRPr="00FA0ABA">
        <w:rPr>
          <w:b/>
        </w:rPr>
        <w:t xml:space="preserve">Atores: </w:t>
      </w:r>
      <w:r>
        <w:t>Usuário.</w:t>
      </w:r>
    </w:p>
    <w:p w:rsidR="00242938" w:rsidRDefault="00242938" w:rsidP="00242938">
      <w:r w:rsidRPr="00FA0ABA">
        <w:rPr>
          <w:b/>
        </w:rPr>
        <w:t xml:space="preserve">Casos de uso </w:t>
      </w:r>
      <w:proofErr w:type="gramStart"/>
      <w:r w:rsidRPr="00FA0ABA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242938">
      <w:r>
        <w:rPr>
          <w:b/>
        </w:rPr>
        <w:t xml:space="preserve">Casos de uso estendidos: </w:t>
      </w:r>
      <w:r>
        <w:t>Nenhum.</w:t>
      </w:r>
    </w:p>
    <w:p w:rsidR="00242938" w:rsidRDefault="00242938" w:rsidP="00242938">
      <w:proofErr w:type="gramStart"/>
      <w:r w:rsidRPr="00FA0ABA">
        <w:rPr>
          <w:b/>
        </w:rPr>
        <w:t>Pré condições</w:t>
      </w:r>
      <w:proofErr w:type="gramEnd"/>
      <w:r w:rsidRPr="00FA0ABA">
        <w:rPr>
          <w:b/>
        </w:rPr>
        <w:t>:</w:t>
      </w:r>
      <w:r>
        <w:t xml:space="preserve"> Estar visualizando um boletim [RF12].</w:t>
      </w:r>
    </w:p>
    <w:p w:rsidR="00242938" w:rsidRPr="00FA0ABA" w:rsidRDefault="00242938" w:rsidP="00242938">
      <w:pPr>
        <w:rPr>
          <w:b/>
        </w:rPr>
      </w:pPr>
      <w:r w:rsidRPr="00FA0ABA">
        <w:rPr>
          <w:b/>
        </w:rPr>
        <w:t>Fluxo básico:</w:t>
      </w:r>
    </w:p>
    <w:p w:rsidR="00242938" w:rsidRDefault="00242938" w:rsidP="00242938">
      <w:proofErr w:type="gramStart"/>
      <w:r>
        <w:t>1</w:t>
      </w:r>
      <w:proofErr w:type="gramEnd"/>
      <w:r>
        <w:t xml:space="preserve">:O Usuário clica </w:t>
      </w:r>
      <w:r w:rsidR="00670F12">
        <w:t xml:space="preserve">no “Comentar” </w:t>
      </w:r>
      <w:r>
        <w:t xml:space="preserve"> do boletim</w:t>
      </w:r>
      <w:r w:rsidR="00670F12">
        <w:t xml:space="preserve"> visualizado</w:t>
      </w:r>
      <w:r>
        <w:t>.</w:t>
      </w:r>
    </w:p>
    <w:p w:rsidR="00670F12" w:rsidRDefault="00670F12" w:rsidP="00670F12">
      <w:proofErr w:type="gramStart"/>
      <w:r>
        <w:t>2</w:t>
      </w:r>
      <w:proofErr w:type="gramEnd"/>
      <w:r>
        <w:t>:O aplicativo exibe a aba de comentários do boletim com um campo para o usuário digitar um comentário e os comentários já postados(imagem do usuário que postou o comentário , nome e o comentário).</w:t>
      </w:r>
    </w:p>
    <w:p w:rsidR="00242938" w:rsidRDefault="00F81D1A" w:rsidP="00242938">
      <w:proofErr w:type="gramStart"/>
      <w:r>
        <w:t>3</w:t>
      </w:r>
      <w:proofErr w:type="gramEnd"/>
      <w:r w:rsidR="00242938">
        <w:t>:O usuário digita o comentário no campo e clica em “</w:t>
      </w:r>
      <w:r w:rsidR="00670F12">
        <w:t>Confirmar</w:t>
      </w:r>
      <w:r w:rsidR="00242938">
        <w:t>”.[A1]</w:t>
      </w:r>
    </w:p>
    <w:p w:rsidR="00242938" w:rsidRPr="00DC4117" w:rsidRDefault="00F81D1A" w:rsidP="00242938">
      <w:pPr>
        <w:rPr>
          <w:u w:val="single"/>
        </w:rPr>
      </w:pPr>
      <w:proofErr w:type="gramStart"/>
      <w:r>
        <w:t>4</w:t>
      </w:r>
      <w:proofErr w:type="gramEnd"/>
      <w:r w:rsidR="00242938">
        <w:t>:O aplicativo posta o comentário do usuário</w:t>
      </w:r>
    </w:p>
    <w:p w:rsidR="00242938" w:rsidRPr="00251920" w:rsidRDefault="00242938" w:rsidP="00242938"/>
    <w:p w:rsidR="00242938" w:rsidRDefault="00242938" w:rsidP="00242938">
      <w:r>
        <w:rPr>
          <w:b/>
        </w:rPr>
        <w:t xml:space="preserve">[A1] </w:t>
      </w:r>
      <w:r w:rsidRPr="00FA0ABA">
        <w:rPr>
          <w:b/>
        </w:rPr>
        <w:t xml:space="preserve">Fluxo </w:t>
      </w:r>
      <w:proofErr w:type="gramStart"/>
      <w:r w:rsidRPr="00FA0ABA">
        <w:rPr>
          <w:b/>
        </w:rPr>
        <w:t>alternativo1 :</w:t>
      </w:r>
      <w:proofErr w:type="gramEnd"/>
      <w:r>
        <w:t xml:space="preserve"> O Usuário não clica no botão “Enviar comentário”</w:t>
      </w:r>
    </w:p>
    <w:p w:rsidR="00242938" w:rsidRDefault="00242938" w:rsidP="00242938">
      <w:proofErr w:type="gramStart"/>
      <w:r>
        <w:t>1</w:t>
      </w:r>
      <w:proofErr w:type="gramEnd"/>
      <w:r>
        <w:t>:O texto ficará armazenado no campo designado para comentários até a página ser recarregada.</w:t>
      </w:r>
    </w:p>
    <w:p w:rsidR="00E3175A" w:rsidRDefault="00E3175A" w:rsidP="00E3175A"/>
    <w:p w:rsidR="00E3175A" w:rsidRDefault="00E3175A" w:rsidP="00E3175A">
      <w:bookmarkStart w:id="0" w:name="_GoBack"/>
      <w:bookmarkEnd w:id="0"/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F81D1A" w:rsidRDefault="00F81D1A" w:rsidP="00E3175A">
      <w:pPr>
        <w:rPr>
          <w:b/>
        </w:rPr>
      </w:pPr>
    </w:p>
    <w:p w:rsidR="00E3175A" w:rsidRPr="00FA0ABA" w:rsidRDefault="008D7CA3" w:rsidP="00E3175A">
      <w:pPr>
        <w:rPr>
          <w:b/>
        </w:rPr>
      </w:pPr>
      <w:r>
        <w:rPr>
          <w:b/>
        </w:rPr>
        <w:t>RF15</w:t>
      </w:r>
      <w:r w:rsidR="00E3175A" w:rsidRPr="00FA0ABA">
        <w:rPr>
          <w:b/>
        </w:rPr>
        <w:t>-Remover comentário de um boletim.</w:t>
      </w:r>
    </w:p>
    <w:p w:rsidR="00E3175A" w:rsidRDefault="00FA0ABA" w:rsidP="00E3175A">
      <w:r w:rsidRPr="00FA0ABA">
        <w:rPr>
          <w:b/>
        </w:rPr>
        <w:t>Breve descrição</w:t>
      </w:r>
      <w:r w:rsidR="00E3175A" w:rsidRPr="00FA0ABA">
        <w:rPr>
          <w:b/>
        </w:rPr>
        <w:t>:</w:t>
      </w:r>
      <w:r>
        <w:t xml:space="preserve"> </w:t>
      </w:r>
      <w:r w:rsidR="00E3175A">
        <w:t xml:space="preserve">Remove um comentário </w:t>
      </w:r>
      <w:r w:rsidR="00952978">
        <w:t>previamente postado pelo usuário.</w:t>
      </w:r>
    </w:p>
    <w:p w:rsidR="00E3175A" w:rsidRDefault="00E3175A" w:rsidP="00E3175A">
      <w:r w:rsidRPr="00FA0ABA">
        <w:rPr>
          <w:b/>
        </w:rPr>
        <w:t>Atores:</w:t>
      </w:r>
      <w:r>
        <w:t xml:space="preserve"> Usuário.</w:t>
      </w:r>
    </w:p>
    <w:p w:rsidR="00E3175A" w:rsidRDefault="00E3175A" w:rsidP="00E3175A">
      <w:r w:rsidRPr="00FA0ABA">
        <w:rPr>
          <w:b/>
        </w:rPr>
        <w:t>Casos de uso incluídos:</w:t>
      </w:r>
      <w:r w:rsidR="00F80711">
        <w:rPr>
          <w:b/>
        </w:rPr>
        <w:t xml:space="preserve"> </w:t>
      </w:r>
      <w:r w:rsidR="00F80711">
        <w:t>Nenhum</w:t>
      </w:r>
      <w:r w:rsidR="00D727FE">
        <w:t>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Default="00E3175A" w:rsidP="00E3175A">
      <w:r w:rsidRPr="00FA0ABA">
        <w:rPr>
          <w:b/>
        </w:rPr>
        <w:t>Pré condiçõe</w:t>
      </w:r>
      <w:r w:rsidR="00952978" w:rsidRPr="00FA0ABA">
        <w:rPr>
          <w:b/>
        </w:rPr>
        <w:t>s:</w:t>
      </w:r>
      <w:r w:rsidR="00952978">
        <w:t xml:space="preserve"> O usuário deve estar visualizando um </w:t>
      </w:r>
      <w:proofErr w:type="gramStart"/>
      <w:r w:rsidR="00952978">
        <w:t>boletim[</w:t>
      </w:r>
      <w:proofErr w:type="gramEnd"/>
      <w:r w:rsidR="00952978">
        <w:t>RF12] com um comentário postado pelo mesmo</w:t>
      </w:r>
      <w:r>
        <w:t>.</w:t>
      </w:r>
    </w:p>
    <w:p w:rsidR="00952978" w:rsidRDefault="00952978" w:rsidP="00E3175A"/>
    <w:p w:rsidR="00E3175A" w:rsidRPr="00FA0AB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952978" w:rsidRDefault="00952978" w:rsidP="00952978">
      <w:proofErr w:type="gramStart"/>
      <w:r>
        <w:t>1</w:t>
      </w:r>
      <w:proofErr w:type="gramEnd"/>
      <w:r>
        <w:t xml:space="preserve">:O Usuário clica </w:t>
      </w:r>
      <w:r w:rsidR="00670F12">
        <w:t>no botão “Comentar”</w:t>
      </w:r>
      <w:r>
        <w:t xml:space="preserve"> do boletim.</w:t>
      </w:r>
    </w:p>
    <w:p w:rsidR="00670F12" w:rsidRDefault="00670F12" w:rsidP="00670F12">
      <w:proofErr w:type="gramStart"/>
      <w:r>
        <w:t>2</w:t>
      </w:r>
      <w:proofErr w:type="gramEnd"/>
      <w:r>
        <w:t>:O aplicativo exibe a aba de comentários do boletim com um campo para o usuário digitar um comentário e os comentários já postados(imagem do usuário que postou o comentário , nome e o comentário).</w:t>
      </w:r>
    </w:p>
    <w:p w:rsidR="00952978" w:rsidRDefault="00952978" w:rsidP="00952978">
      <w:pPr>
        <w:rPr>
          <w:b/>
        </w:rPr>
      </w:pPr>
      <w:proofErr w:type="gramStart"/>
      <w:r>
        <w:t>3</w:t>
      </w:r>
      <w:proofErr w:type="gramEnd"/>
      <w:r>
        <w:t xml:space="preserve">:O Usuário clica no </w:t>
      </w:r>
      <w:r w:rsidR="00670F12">
        <w:t>“X” ao lado do comentário de sua autoria</w:t>
      </w:r>
      <w:r>
        <w:t>.</w:t>
      </w:r>
    </w:p>
    <w:p w:rsidR="00952978" w:rsidRDefault="00670F12" w:rsidP="00952978">
      <w:proofErr w:type="gramStart"/>
      <w:r>
        <w:t>4</w:t>
      </w:r>
      <w:proofErr w:type="gramEnd"/>
      <w:r w:rsidR="00952978">
        <w:t xml:space="preserve">:O Aplicativo exibe uma mensagem “Tem certeza que deseja </w:t>
      </w:r>
      <w:r>
        <w:t>excluir</w:t>
      </w:r>
      <w:r w:rsidR="00952978">
        <w:t xml:space="preserve"> </w:t>
      </w:r>
      <w:r>
        <w:t xml:space="preserve"> seu</w:t>
      </w:r>
      <w:r w:rsidR="00952978">
        <w:t xml:space="preserve"> comentário</w:t>
      </w:r>
      <w:r>
        <w:t xml:space="preserve"> desta publicação</w:t>
      </w:r>
      <w:r w:rsidR="00952978">
        <w:t>?” e dois botões: “Sim” e “Não”.</w:t>
      </w:r>
    </w:p>
    <w:p w:rsidR="00952978" w:rsidRPr="00DC4117" w:rsidRDefault="00670F12" w:rsidP="00952978">
      <w:pPr>
        <w:rPr>
          <w:u w:val="single"/>
        </w:rPr>
      </w:pPr>
      <w:proofErr w:type="gramStart"/>
      <w:r>
        <w:t>5</w:t>
      </w:r>
      <w:proofErr w:type="gramEnd"/>
      <w:r w:rsidR="00952978">
        <w:t>:O Usuário clica em sim.[A1]</w:t>
      </w:r>
    </w:p>
    <w:p w:rsidR="00E3175A" w:rsidRDefault="00670F12" w:rsidP="00E3175A">
      <w:proofErr w:type="gramStart"/>
      <w:r>
        <w:t>6</w:t>
      </w:r>
      <w:proofErr w:type="gramEnd"/>
      <w:r w:rsidR="00952978">
        <w:t>:O Aplicativo remove o comentário.</w:t>
      </w:r>
    </w:p>
    <w:p w:rsidR="00952978" w:rsidRDefault="00952978" w:rsidP="00E3175A"/>
    <w:p w:rsidR="00E3175A" w:rsidRDefault="00E3175A" w:rsidP="00E3175A">
      <w:r w:rsidRPr="00FA0ABA">
        <w:rPr>
          <w:b/>
        </w:rPr>
        <w:t xml:space="preserve">Fluxo alternativo: </w:t>
      </w:r>
      <w:r>
        <w:t>O usuário</w:t>
      </w:r>
      <w:r w:rsidR="00952978">
        <w:t xml:space="preserve"> clica em não</w:t>
      </w:r>
      <w:r>
        <w:t>.</w:t>
      </w:r>
    </w:p>
    <w:p w:rsidR="00E3175A" w:rsidRDefault="00952978" w:rsidP="00E3175A">
      <w:proofErr w:type="gramStart"/>
      <w:r>
        <w:t>1</w:t>
      </w:r>
      <w:proofErr w:type="gramEnd"/>
      <w:r>
        <w:t>: O Aplicativo não remove o comentário e encerra o caso de uso</w:t>
      </w:r>
      <w:r w:rsidR="00E3175A">
        <w:t>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C09A4" w:rsidRDefault="008C09A4" w:rsidP="00E3175A">
      <w:pPr>
        <w:rPr>
          <w:b/>
        </w:rPr>
      </w:pPr>
    </w:p>
    <w:p w:rsidR="00E14167" w:rsidRDefault="00E14167" w:rsidP="00E3175A">
      <w:pPr>
        <w:rPr>
          <w:b/>
        </w:rPr>
      </w:pPr>
    </w:p>
    <w:p w:rsidR="00E3175A" w:rsidRPr="00FA0ABA" w:rsidRDefault="00C94827" w:rsidP="00E3175A">
      <w:pPr>
        <w:rPr>
          <w:b/>
        </w:rPr>
      </w:pPr>
      <w:r>
        <w:rPr>
          <w:b/>
        </w:rPr>
        <w:t>RF</w:t>
      </w:r>
      <w:r w:rsidR="008D7CA3">
        <w:rPr>
          <w:b/>
        </w:rPr>
        <w:t>16</w:t>
      </w:r>
      <w:r w:rsidR="00E3175A" w:rsidRPr="00FA0ABA">
        <w:rPr>
          <w:b/>
        </w:rPr>
        <w:t>-Cadastrar publicadores.</w:t>
      </w:r>
    </w:p>
    <w:p w:rsidR="00E3175A" w:rsidRDefault="00E3175A" w:rsidP="00E3175A">
      <w:r>
        <w:t xml:space="preserve">Breve </w:t>
      </w:r>
      <w:r w:rsidR="00307BF1">
        <w:t xml:space="preserve">descrição: </w:t>
      </w:r>
      <w:r w:rsidR="00952978">
        <w:t>Insere mais um publicador</w:t>
      </w:r>
      <w:r>
        <w:t xml:space="preserve"> de boletins na base de publicadores de conteúdo do aplicativo.</w:t>
      </w:r>
    </w:p>
    <w:p w:rsidR="00E3175A" w:rsidRDefault="00E3175A" w:rsidP="00E3175A">
      <w:r w:rsidRPr="00FA0ABA">
        <w:rPr>
          <w:b/>
        </w:rPr>
        <w:t xml:space="preserve">Atores: </w:t>
      </w:r>
      <w:r>
        <w:t>API PRG</w:t>
      </w:r>
    </w:p>
    <w:p w:rsidR="00E3175A" w:rsidRDefault="00E3175A" w:rsidP="00E3175A">
      <w:r w:rsidRPr="00FA0ABA">
        <w:rPr>
          <w:b/>
        </w:rPr>
        <w:t>Casos de uso incluídos:</w:t>
      </w:r>
      <w:r w:rsidR="00F80711">
        <w:rPr>
          <w:b/>
        </w:rPr>
        <w:t xml:space="preserve"> </w:t>
      </w:r>
      <w:r w:rsidR="00F80711">
        <w:t>Nenhum.</w:t>
      </w:r>
    </w:p>
    <w:p w:rsidR="00D727FE" w:rsidRPr="00F80711" w:rsidRDefault="00D727FE" w:rsidP="00E3175A">
      <w:proofErr w:type="gramStart"/>
      <w:r>
        <w:t>]</w:t>
      </w:r>
      <w:proofErr w:type="gramEnd"/>
      <w:r w:rsidRPr="00D727FE">
        <w:rPr>
          <w:b/>
        </w:rPr>
        <w:t xml:space="preserve"> </w:t>
      </w:r>
      <w:r>
        <w:rPr>
          <w:b/>
        </w:rPr>
        <w:t xml:space="preserve">Casos de uso estendidos: </w:t>
      </w:r>
      <w:r>
        <w:t>Nenhum.</w:t>
      </w:r>
    </w:p>
    <w:p w:rsidR="00E3175A" w:rsidRDefault="00E3175A" w:rsidP="00E3175A">
      <w:proofErr w:type="gramStart"/>
      <w:r w:rsidRPr="00FA0ABA">
        <w:rPr>
          <w:b/>
        </w:rPr>
        <w:t>Pré condições</w:t>
      </w:r>
      <w:proofErr w:type="gramEnd"/>
      <w:r w:rsidRPr="00FA0ABA">
        <w:rPr>
          <w:b/>
        </w:rPr>
        <w:t xml:space="preserve">: </w:t>
      </w:r>
      <w:r>
        <w:t>Nenhuma.</w:t>
      </w:r>
    </w:p>
    <w:p w:rsidR="00E3175A" w:rsidRPr="00FA0AB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E3175A" w:rsidRDefault="008F7E65" w:rsidP="00E3175A">
      <w:proofErr w:type="gramStart"/>
      <w:r>
        <w:t>1</w:t>
      </w:r>
      <w:proofErr w:type="gramEnd"/>
      <w:r>
        <w:t>:O API PRG insere um novo publicador no banco de dados do Aplicativo</w:t>
      </w:r>
      <w:r w:rsidR="00E3175A">
        <w:t>.</w:t>
      </w:r>
    </w:p>
    <w:p w:rsidR="008F7E65" w:rsidRPr="00FA0ABA" w:rsidRDefault="00FA0ABA" w:rsidP="00E3175A">
      <w:pPr>
        <w:rPr>
          <w:b/>
        </w:rPr>
      </w:pPr>
      <w:r w:rsidRPr="00FA0ABA">
        <w:rPr>
          <w:b/>
        </w:rPr>
        <w:t>Fluxo alte</w:t>
      </w:r>
      <w:r>
        <w:rPr>
          <w:b/>
        </w:rPr>
        <w:t>r</w:t>
      </w:r>
      <w:r w:rsidRPr="00FA0ABA">
        <w:rPr>
          <w:b/>
        </w:rPr>
        <w:t>nativo: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F7E65" w:rsidRDefault="008F7E65" w:rsidP="00E3175A"/>
    <w:p w:rsidR="008F7E65" w:rsidRDefault="008F7E65" w:rsidP="00E3175A"/>
    <w:p w:rsidR="008F7E65" w:rsidRDefault="008F7E65" w:rsidP="00E3175A"/>
    <w:p w:rsidR="008F7E65" w:rsidRDefault="008F7E65" w:rsidP="00E3175A"/>
    <w:p w:rsidR="008F7E65" w:rsidRDefault="008F7E65" w:rsidP="00E3175A"/>
    <w:p w:rsidR="00E3175A" w:rsidRPr="00FA0ABA" w:rsidRDefault="008D7CA3" w:rsidP="00E3175A">
      <w:pPr>
        <w:rPr>
          <w:b/>
        </w:rPr>
      </w:pPr>
      <w:r>
        <w:rPr>
          <w:b/>
        </w:rPr>
        <w:t>RF17</w:t>
      </w:r>
      <w:r w:rsidR="00E3175A" w:rsidRPr="00FA0ABA">
        <w:rPr>
          <w:b/>
        </w:rPr>
        <w:t>-Cadastrar boletins.</w:t>
      </w:r>
    </w:p>
    <w:p w:rsidR="00E3175A" w:rsidRDefault="00E3175A" w:rsidP="00E3175A">
      <w:r w:rsidRPr="00FA0ABA">
        <w:rPr>
          <w:b/>
        </w:rPr>
        <w:t xml:space="preserve">Breve </w:t>
      </w:r>
      <w:r w:rsidR="00307BF1" w:rsidRPr="00FA0ABA">
        <w:rPr>
          <w:b/>
        </w:rPr>
        <w:t>descrição:</w:t>
      </w:r>
      <w:r>
        <w:t xml:space="preserve"> </w:t>
      </w:r>
      <w:r w:rsidR="008F7E65">
        <w:t>A API PRG envia um novo boletim para o aplicativo.</w:t>
      </w:r>
    </w:p>
    <w:p w:rsidR="00E3175A" w:rsidRDefault="008F7E65" w:rsidP="00E3175A">
      <w:r w:rsidRPr="00FA0ABA">
        <w:rPr>
          <w:b/>
        </w:rPr>
        <w:t xml:space="preserve">Atores: </w:t>
      </w:r>
      <w:r>
        <w:t>API PRG</w:t>
      </w:r>
      <w:r w:rsidR="00E3175A">
        <w:t>.</w:t>
      </w:r>
    </w:p>
    <w:p w:rsidR="00E3175A" w:rsidRDefault="00E3175A" w:rsidP="00E3175A">
      <w:r w:rsidRPr="00FA0ABA">
        <w:rPr>
          <w:b/>
        </w:rPr>
        <w:t xml:space="preserve">Casos de uso </w:t>
      </w:r>
      <w:r w:rsidR="00F80711" w:rsidRPr="00FA0ABA">
        <w:rPr>
          <w:b/>
        </w:rPr>
        <w:t xml:space="preserve">incluídos: </w:t>
      </w:r>
      <w:r w:rsidR="00F80711">
        <w:t>Nenhum</w:t>
      </w:r>
      <w:r w:rsidR="00D727FE">
        <w:t>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Default="00E3175A" w:rsidP="00E3175A">
      <w:proofErr w:type="gramStart"/>
      <w:r w:rsidRPr="00FA0ABA">
        <w:rPr>
          <w:b/>
        </w:rPr>
        <w:t>Pré condições</w:t>
      </w:r>
      <w:proofErr w:type="gramEnd"/>
      <w:r w:rsidRPr="00FA0ABA">
        <w:rPr>
          <w:b/>
        </w:rPr>
        <w:t>:</w:t>
      </w:r>
      <w:r>
        <w:t xml:space="preserve"> Nenhuma.</w:t>
      </w:r>
    </w:p>
    <w:p w:rsidR="00E3175A" w:rsidRPr="00FA0AB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</w:t>
      </w:r>
      <w:r w:rsidR="008F7E65">
        <w:t>A API PRG envia um novo boletim para o banco de dados do Aplicativo</w:t>
      </w:r>
      <w:r>
        <w:t>.</w:t>
      </w:r>
    </w:p>
    <w:p w:rsidR="00E3175A" w:rsidRDefault="00E3175A" w:rsidP="00E3175A">
      <w:proofErr w:type="gramStart"/>
      <w:r>
        <w:t>2</w:t>
      </w:r>
      <w:proofErr w:type="gramEnd"/>
      <w:r>
        <w:t xml:space="preserve">:O </w:t>
      </w:r>
      <w:r w:rsidR="008F7E65">
        <w:t>Aplicativo envia uma notificação para os seguidores do publicador do novo boletim</w:t>
      </w:r>
      <w:r>
        <w:t>.</w:t>
      </w:r>
    </w:p>
    <w:p w:rsidR="00E3175A" w:rsidRPr="00FA0ABA" w:rsidRDefault="00FA0ABA" w:rsidP="00E3175A">
      <w:pPr>
        <w:rPr>
          <w:b/>
        </w:rPr>
      </w:pPr>
      <w:r w:rsidRPr="00FA0ABA">
        <w:rPr>
          <w:b/>
        </w:rPr>
        <w:t>Fluxo alternativo: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F7E65" w:rsidRDefault="008F7E65" w:rsidP="00E3175A"/>
    <w:p w:rsidR="008F7E65" w:rsidRDefault="008F7E65" w:rsidP="00E3175A"/>
    <w:p w:rsidR="008F7E65" w:rsidRDefault="008F7E65" w:rsidP="00E3175A"/>
    <w:p w:rsidR="008C09A4" w:rsidRDefault="008C09A4" w:rsidP="00E3175A">
      <w:pPr>
        <w:rPr>
          <w:b/>
        </w:rPr>
      </w:pPr>
    </w:p>
    <w:p w:rsidR="00E3175A" w:rsidRPr="00FA0ABA" w:rsidRDefault="008D7CA3" w:rsidP="00E3175A">
      <w:pPr>
        <w:rPr>
          <w:b/>
        </w:rPr>
      </w:pPr>
      <w:r>
        <w:rPr>
          <w:b/>
        </w:rPr>
        <w:t>RF18</w:t>
      </w:r>
      <w:r w:rsidR="00E3175A" w:rsidRPr="00FA0ABA">
        <w:rPr>
          <w:b/>
        </w:rPr>
        <w:t xml:space="preserve">-Fazer </w:t>
      </w:r>
      <w:proofErr w:type="spellStart"/>
      <w:r w:rsidR="00E3175A" w:rsidRPr="00FA0ABA">
        <w:rPr>
          <w:b/>
        </w:rPr>
        <w:t>logout</w:t>
      </w:r>
      <w:proofErr w:type="spellEnd"/>
      <w:r w:rsidR="00E3175A" w:rsidRPr="00FA0ABA">
        <w:rPr>
          <w:b/>
        </w:rPr>
        <w:t xml:space="preserve"> do APP.</w:t>
      </w:r>
    </w:p>
    <w:p w:rsidR="00E3175A" w:rsidRDefault="00FA0ABA" w:rsidP="00E3175A">
      <w:r w:rsidRPr="00FA0ABA">
        <w:rPr>
          <w:b/>
        </w:rPr>
        <w:t>B</w:t>
      </w:r>
      <w:r w:rsidR="00E3175A" w:rsidRPr="00FA0ABA">
        <w:rPr>
          <w:b/>
        </w:rPr>
        <w:t xml:space="preserve">reve </w:t>
      </w:r>
      <w:r w:rsidR="00307BF1" w:rsidRPr="00FA0ABA">
        <w:rPr>
          <w:b/>
        </w:rPr>
        <w:t>descrição:</w:t>
      </w:r>
      <w:r w:rsidR="00E3175A">
        <w:t xml:space="preserve"> </w:t>
      </w:r>
      <w:r w:rsidR="00525B50">
        <w:t xml:space="preserve">Permite a um usuário fazer </w:t>
      </w:r>
      <w:proofErr w:type="spellStart"/>
      <w:r w:rsidR="00525B50">
        <w:t>logout</w:t>
      </w:r>
      <w:proofErr w:type="spellEnd"/>
      <w:r w:rsidR="00525B50">
        <w:t xml:space="preserve"> do aplicativo</w:t>
      </w:r>
      <w:r w:rsidR="00E3175A">
        <w:t>.</w:t>
      </w:r>
    </w:p>
    <w:p w:rsidR="00E3175A" w:rsidRDefault="00E3175A" w:rsidP="00E3175A">
      <w:r w:rsidRPr="00FA0ABA">
        <w:rPr>
          <w:b/>
        </w:rPr>
        <w:t>Atores:</w:t>
      </w:r>
      <w:r>
        <w:t xml:space="preserve"> Usuário.</w:t>
      </w:r>
    </w:p>
    <w:p w:rsidR="00E3175A" w:rsidRDefault="00E3175A" w:rsidP="00E3175A">
      <w:r w:rsidRPr="00FA0ABA">
        <w:rPr>
          <w:b/>
        </w:rPr>
        <w:t xml:space="preserve">Casos de uso </w:t>
      </w:r>
      <w:proofErr w:type="gramStart"/>
      <w:r w:rsidRPr="00FA0ABA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E3175A">
      <w:r>
        <w:rPr>
          <w:b/>
        </w:rPr>
        <w:t xml:space="preserve">Casos de uso estendidos: </w:t>
      </w:r>
      <w:r>
        <w:t>Nenhum.</w:t>
      </w:r>
    </w:p>
    <w:p w:rsidR="00E3175A" w:rsidRDefault="00525B50" w:rsidP="00E3175A">
      <w:proofErr w:type="gramStart"/>
      <w:r w:rsidRPr="00FA0ABA">
        <w:rPr>
          <w:b/>
        </w:rPr>
        <w:t>Pré condições</w:t>
      </w:r>
      <w:proofErr w:type="gramEnd"/>
      <w:r w:rsidRPr="00FA0ABA">
        <w:rPr>
          <w:b/>
        </w:rPr>
        <w:t>:</w:t>
      </w:r>
      <w:r>
        <w:t xml:space="preserve"> Nenhuma</w:t>
      </w:r>
      <w:r w:rsidR="00E3175A">
        <w:t>.</w:t>
      </w:r>
    </w:p>
    <w:p w:rsidR="00E3175A" w:rsidRDefault="00E3175A" w:rsidP="00E3175A">
      <w:pPr>
        <w:rPr>
          <w:b/>
        </w:rPr>
      </w:pPr>
      <w:r w:rsidRPr="00FA0ABA">
        <w:rPr>
          <w:b/>
        </w:rPr>
        <w:t>Fluxo básico:</w:t>
      </w:r>
    </w:p>
    <w:p w:rsidR="00F81D1A" w:rsidRDefault="00F81D1A" w:rsidP="00F81D1A">
      <w:proofErr w:type="gramStart"/>
      <w:r>
        <w:t>1</w:t>
      </w:r>
      <w:proofErr w:type="gramEnd"/>
      <w:r>
        <w:t>:O Usuário clica no menu de opções(canto superior direito).</w:t>
      </w:r>
    </w:p>
    <w:p w:rsidR="00C94827" w:rsidRDefault="00C94827" w:rsidP="00C94827">
      <w:proofErr w:type="gramStart"/>
      <w:r>
        <w:t>2</w:t>
      </w:r>
      <w:proofErr w:type="gramEnd"/>
      <w:r>
        <w:t>:O aplicativo exibe a aba de comentários do boletim com um campo para o usuário digitar um comentário e os comentários já postados(imagem do usuário que postou o comentário , nome e o comentário).</w:t>
      </w:r>
    </w:p>
    <w:p w:rsidR="00E3175A" w:rsidRDefault="00F81D1A" w:rsidP="00E3175A">
      <w:proofErr w:type="gramStart"/>
      <w:r>
        <w:t>3</w:t>
      </w:r>
      <w:proofErr w:type="gramEnd"/>
      <w:r w:rsidR="00525B50">
        <w:t xml:space="preserve">:O Usuário clica no ícone de </w:t>
      </w:r>
      <w:proofErr w:type="spellStart"/>
      <w:r w:rsidR="00525B50">
        <w:t>logout</w:t>
      </w:r>
      <w:proofErr w:type="spellEnd"/>
      <w:r w:rsidR="00E3175A">
        <w:t>.</w:t>
      </w:r>
    </w:p>
    <w:p w:rsidR="00E3175A" w:rsidRDefault="00F81D1A" w:rsidP="00E3175A">
      <w:proofErr w:type="gramStart"/>
      <w:r>
        <w:t>4</w:t>
      </w:r>
      <w:proofErr w:type="gramEnd"/>
      <w:r w:rsidR="00525B50">
        <w:t xml:space="preserve">:O Aplicativo remove o </w:t>
      </w:r>
      <w:proofErr w:type="spellStart"/>
      <w:r w:rsidR="00525B50">
        <w:t>token</w:t>
      </w:r>
      <w:proofErr w:type="spellEnd"/>
      <w:r w:rsidR="00525B50">
        <w:t xml:space="preserve"> de autenticação do usuário e o redireciona para  a tela de </w:t>
      </w:r>
      <w:proofErr w:type="spellStart"/>
      <w:r w:rsidR="00525B50">
        <w:t>login</w:t>
      </w:r>
      <w:proofErr w:type="spellEnd"/>
      <w:r w:rsidR="00E3175A">
        <w:t>.</w:t>
      </w:r>
    </w:p>
    <w:p w:rsidR="00E3175A" w:rsidRPr="00FA0ABA" w:rsidRDefault="00FA0ABA" w:rsidP="00E3175A">
      <w:pPr>
        <w:rPr>
          <w:b/>
        </w:rPr>
      </w:pPr>
      <w:r w:rsidRPr="00FA0ABA">
        <w:rPr>
          <w:b/>
        </w:rPr>
        <w:t>Fluxo alternativo:</w:t>
      </w:r>
    </w:p>
    <w:p w:rsidR="00E3175A" w:rsidRDefault="00E3175A" w:rsidP="00E3175A"/>
    <w:p w:rsidR="00605C98" w:rsidRDefault="00605C98" w:rsidP="00605C98"/>
    <w:p w:rsidR="00605C98" w:rsidRDefault="00605C98" w:rsidP="00605C98"/>
    <w:p w:rsidR="00605C98" w:rsidRDefault="00605C98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525B50" w:rsidRDefault="00525B50" w:rsidP="00605C98"/>
    <w:p w:rsidR="00D727FE" w:rsidRDefault="00D727FE" w:rsidP="00605C98"/>
    <w:p w:rsidR="00605C98" w:rsidRPr="00F80711" w:rsidRDefault="008D7CA3" w:rsidP="00605C98">
      <w:pPr>
        <w:rPr>
          <w:b/>
        </w:rPr>
      </w:pPr>
      <w:r>
        <w:rPr>
          <w:b/>
        </w:rPr>
        <w:t>RF19</w:t>
      </w:r>
      <w:r w:rsidR="00525B50" w:rsidRPr="00F80711">
        <w:rPr>
          <w:b/>
        </w:rPr>
        <w:t>-Enviar notificação de boletim de interesse</w:t>
      </w:r>
      <w:r w:rsidR="00605C98" w:rsidRPr="00F80711">
        <w:rPr>
          <w:b/>
        </w:rPr>
        <w:t>.</w:t>
      </w:r>
    </w:p>
    <w:p w:rsidR="00605C98" w:rsidRDefault="00605C98" w:rsidP="00605C98">
      <w:r w:rsidRPr="00F80711">
        <w:rPr>
          <w:b/>
        </w:rPr>
        <w:t xml:space="preserve">Breve </w:t>
      </w:r>
      <w:proofErr w:type="gramStart"/>
      <w:r w:rsidRPr="00F80711">
        <w:rPr>
          <w:b/>
        </w:rPr>
        <w:t>descrição :</w:t>
      </w:r>
      <w:proofErr w:type="gramEnd"/>
      <w:r>
        <w:t xml:space="preserve"> </w:t>
      </w:r>
      <w:r w:rsidR="00525B50">
        <w:t>Envia uma notifica</w:t>
      </w:r>
      <w:r w:rsidR="00B66E0B">
        <w:t>ção para usuários cadastrados no publicador do boletim</w:t>
      </w:r>
      <w:r>
        <w:t>.</w:t>
      </w:r>
    </w:p>
    <w:p w:rsidR="00605C98" w:rsidRDefault="00B66E0B" w:rsidP="00605C98">
      <w:r w:rsidRPr="00F80711">
        <w:rPr>
          <w:b/>
        </w:rPr>
        <w:t>Atores:</w:t>
      </w:r>
      <w:r>
        <w:t xml:space="preserve"> </w:t>
      </w:r>
      <w:proofErr w:type="spellStart"/>
      <w:proofErr w:type="gramStart"/>
      <w:r>
        <w:t>UFLANews</w:t>
      </w:r>
      <w:proofErr w:type="spellEnd"/>
      <w:proofErr w:type="gramEnd"/>
      <w:r w:rsidR="00605C98">
        <w:t>.</w:t>
      </w:r>
    </w:p>
    <w:p w:rsidR="00605C98" w:rsidRDefault="00605C98" w:rsidP="00605C98">
      <w:r w:rsidRPr="00F80711">
        <w:rPr>
          <w:b/>
        </w:rPr>
        <w:t xml:space="preserve">Casos de uso </w:t>
      </w:r>
      <w:proofErr w:type="gramStart"/>
      <w:r w:rsidRPr="00F80711">
        <w:rPr>
          <w:b/>
        </w:rPr>
        <w:t>incluídos:</w:t>
      </w:r>
      <w:proofErr w:type="gramEnd"/>
      <w:r w:rsidR="00F80711">
        <w:t>Nenhum.</w:t>
      </w:r>
    </w:p>
    <w:p w:rsidR="00D727FE" w:rsidRPr="00F80711" w:rsidRDefault="00D727FE" w:rsidP="00605C98">
      <w:r>
        <w:rPr>
          <w:b/>
        </w:rPr>
        <w:t xml:space="preserve">Casos de uso estendidos: </w:t>
      </w:r>
      <w:r>
        <w:t>Nenhum.</w:t>
      </w:r>
    </w:p>
    <w:p w:rsidR="00605C98" w:rsidRDefault="00B66E0B" w:rsidP="00605C98">
      <w:r w:rsidRPr="00F80711">
        <w:rPr>
          <w:b/>
        </w:rPr>
        <w:t xml:space="preserve">Pré condições: </w:t>
      </w:r>
      <w:r>
        <w:t xml:space="preserve">Ter um novo boletim </w:t>
      </w:r>
      <w:proofErr w:type="gramStart"/>
      <w:r>
        <w:t>publicado</w:t>
      </w:r>
      <w:r w:rsidR="00605C98">
        <w:t>.</w:t>
      </w:r>
      <w:proofErr w:type="gramEnd"/>
      <w:r>
        <w:t>[</w:t>
      </w:r>
      <w:r w:rsidR="00DD3F13">
        <w:t>RF19</w:t>
      </w:r>
      <w:r>
        <w:t>]</w:t>
      </w:r>
    </w:p>
    <w:p w:rsidR="00605C98" w:rsidRPr="00F80711" w:rsidRDefault="00605C98" w:rsidP="00605C98">
      <w:pPr>
        <w:rPr>
          <w:b/>
        </w:rPr>
      </w:pPr>
      <w:r w:rsidRPr="00F80711">
        <w:rPr>
          <w:b/>
        </w:rP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B66E0B">
        <w:t>Aplicativo verifica os usuários que seguem o publicador do boletim e envia uma notificação para esses.</w:t>
      </w:r>
    </w:p>
    <w:p w:rsidR="00B66E0B" w:rsidRDefault="00B66E0B" w:rsidP="00605C98">
      <w:proofErr w:type="gramStart"/>
      <w:r>
        <w:t>2</w:t>
      </w:r>
      <w:proofErr w:type="gramEnd"/>
      <w:r>
        <w:t xml:space="preserve">: O usuário recebe uma notificação na tela de seu </w:t>
      </w:r>
      <w:proofErr w:type="spellStart"/>
      <w:r>
        <w:t>smartphone</w:t>
      </w:r>
      <w:proofErr w:type="spellEnd"/>
      <w:r>
        <w:t>.</w:t>
      </w:r>
    </w:p>
    <w:p w:rsidR="00605C98" w:rsidRPr="00F80711" w:rsidRDefault="00F80711" w:rsidP="00605C98">
      <w:pPr>
        <w:rPr>
          <w:b/>
        </w:rPr>
      </w:pPr>
      <w:r>
        <w:t xml:space="preserve"> </w:t>
      </w:r>
      <w:r w:rsidRPr="00F80711">
        <w:rPr>
          <w:b/>
        </w:rPr>
        <w:t>Fluxo alternativo:</w:t>
      </w:r>
    </w:p>
    <w:p w:rsidR="00605C98" w:rsidRDefault="00605C98" w:rsidP="00605C98"/>
    <w:p w:rsidR="00605C98" w:rsidRDefault="00605C98" w:rsidP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B66E0B" w:rsidRDefault="00B66E0B" w:rsidP="00605C98"/>
    <w:p w:rsidR="00B66E0B" w:rsidRDefault="00B66E0B" w:rsidP="00605C98"/>
    <w:p w:rsidR="00B66E0B" w:rsidRDefault="00B66E0B" w:rsidP="00605C98"/>
    <w:p w:rsidR="00B66E0B" w:rsidRDefault="00B66E0B" w:rsidP="00605C98"/>
    <w:p w:rsidR="00B66E0B" w:rsidRDefault="00B66E0B" w:rsidP="00605C98"/>
    <w:p w:rsidR="00B66E0B" w:rsidRDefault="00B66E0B" w:rsidP="00605C98"/>
    <w:p w:rsidR="00605C98" w:rsidRDefault="00605C98"/>
    <w:sectPr w:rsidR="00605C98" w:rsidSect="00DA6FBE">
      <w:type w:val="continuous"/>
      <w:pgSz w:w="11906" w:h="16838"/>
      <w:pgMar w:top="1417" w:right="566" w:bottom="1417" w:left="426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20F32"/>
    <w:rsid w:val="00020A89"/>
    <w:rsid w:val="00041417"/>
    <w:rsid w:val="0010455A"/>
    <w:rsid w:val="001A1003"/>
    <w:rsid w:val="00242938"/>
    <w:rsid w:val="00271296"/>
    <w:rsid w:val="002B0B57"/>
    <w:rsid w:val="002B12E8"/>
    <w:rsid w:val="002C2EB8"/>
    <w:rsid w:val="00307BF1"/>
    <w:rsid w:val="00334816"/>
    <w:rsid w:val="003560EA"/>
    <w:rsid w:val="00366072"/>
    <w:rsid w:val="00377BFB"/>
    <w:rsid w:val="003B49B8"/>
    <w:rsid w:val="004265AA"/>
    <w:rsid w:val="00471C67"/>
    <w:rsid w:val="004C7BD6"/>
    <w:rsid w:val="004E3D07"/>
    <w:rsid w:val="00525B50"/>
    <w:rsid w:val="00605C98"/>
    <w:rsid w:val="00606EFD"/>
    <w:rsid w:val="00653EEA"/>
    <w:rsid w:val="00670F12"/>
    <w:rsid w:val="00682475"/>
    <w:rsid w:val="006C7EA5"/>
    <w:rsid w:val="006D3AC9"/>
    <w:rsid w:val="007860CD"/>
    <w:rsid w:val="00870750"/>
    <w:rsid w:val="008C09A4"/>
    <w:rsid w:val="008D7CA3"/>
    <w:rsid w:val="008F7E65"/>
    <w:rsid w:val="0090032D"/>
    <w:rsid w:val="00952978"/>
    <w:rsid w:val="009673DC"/>
    <w:rsid w:val="00A170CC"/>
    <w:rsid w:val="00B56BEC"/>
    <w:rsid w:val="00B66E0B"/>
    <w:rsid w:val="00BA1376"/>
    <w:rsid w:val="00C309B8"/>
    <w:rsid w:val="00C90165"/>
    <w:rsid w:val="00C94827"/>
    <w:rsid w:val="00D20F32"/>
    <w:rsid w:val="00D44988"/>
    <w:rsid w:val="00D469A8"/>
    <w:rsid w:val="00D727FE"/>
    <w:rsid w:val="00D80DD8"/>
    <w:rsid w:val="00DA6FBE"/>
    <w:rsid w:val="00DD3F13"/>
    <w:rsid w:val="00DF54D9"/>
    <w:rsid w:val="00E053E7"/>
    <w:rsid w:val="00E11E4B"/>
    <w:rsid w:val="00E14167"/>
    <w:rsid w:val="00E3175A"/>
    <w:rsid w:val="00E637F7"/>
    <w:rsid w:val="00EB3A0B"/>
    <w:rsid w:val="00F80711"/>
    <w:rsid w:val="00F81D1A"/>
    <w:rsid w:val="00F922C0"/>
    <w:rsid w:val="00FA0ABA"/>
    <w:rsid w:val="00FB7483"/>
    <w:rsid w:val="00FD0570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6A6-B82D-4549-AF96-0292435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3</Pages>
  <Words>2260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oriz</dc:creator>
  <cp:lastModifiedBy>Raphael Roriz</cp:lastModifiedBy>
  <cp:revision>20</cp:revision>
  <dcterms:created xsi:type="dcterms:W3CDTF">2019-09-14T00:41:00Z</dcterms:created>
  <dcterms:modified xsi:type="dcterms:W3CDTF">2019-09-25T19:24:00Z</dcterms:modified>
</cp:coreProperties>
</file>